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B853" w14:textId="77777777" w:rsidR="00775BC6" w:rsidRPr="00312E84" w:rsidRDefault="0088205F">
      <w:pPr>
        <w:jc w:val="both"/>
      </w:pPr>
      <w:r w:rsidRPr="00312E84">
        <w:t xml:space="preserve">CIT 371 lab </w:t>
      </w:r>
      <w:r w:rsidR="00FE6BBF">
        <w:t>20</w:t>
      </w:r>
      <w:r w:rsidRPr="00312E84">
        <w:t xml:space="preserve">:  </w:t>
      </w:r>
      <w:r w:rsidR="00F64A5E" w:rsidRPr="00312E84">
        <w:t xml:space="preserve">Network Configuration </w:t>
      </w:r>
    </w:p>
    <w:p w14:paraId="476828CF" w14:textId="418B104D" w:rsidR="0088205F" w:rsidRDefault="0088205F">
      <w:pPr>
        <w:jc w:val="both"/>
      </w:pPr>
    </w:p>
    <w:p w14:paraId="0EFD3D1B" w14:textId="7EB5FAE9" w:rsidR="00A87057" w:rsidRDefault="00A87057">
      <w:pPr>
        <w:jc w:val="both"/>
        <w:rPr>
          <w:lang w:eastAsia="en-US"/>
        </w:rPr>
      </w:pPr>
      <w:r>
        <w:rPr>
          <w:lang w:eastAsia="en-US"/>
        </w:rPr>
        <w:t>This lab can be done with SSH/PuTTY or with the Web Console. See the Student VM Access document for information on accessing your VMs.</w:t>
      </w:r>
    </w:p>
    <w:p w14:paraId="2C2E15A1" w14:textId="77777777" w:rsidR="00A87057" w:rsidRPr="00312E84" w:rsidRDefault="00A87057">
      <w:pPr>
        <w:jc w:val="both"/>
      </w:pPr>
    </w:p>
    <w:p w14:paraId="01F2732E" w14:textId="77777777" w:rsidR="000A2AA7" w:rsidRPr="00312E84" w:rsidRDefault="000A2AA7">
      <w:pPr>
        <w:jc w:val="both"/>
      </w:pPr>
      <w:r w:rsidRPr="00312E84">
        <w:t>Read chapter 1</w:t>
      </w:r>
      <w:r w:rsidR="003E20E6" w:rsidRPr="00312E84">
        <w:t>2</w:t>
      </w:r>
      <w:r w:rsidR="006875B2" w:rsidRPr="00312E84">
        <w:t xml:space="preserve"> </w:t>
      </w:r>
      <w:r w:rsidRPr="00312E84">
        <w:t>before doing this lab</w:t>
      </w:r>
      <w:r w:rsidR="006875B2" w:rsidRPr="00312E84">
        <w:t>.</w:t>
      </w:r>
      <w:r w:rsidR="008B7E4D" w:rsidRPr="00312E84">
        <w:t xml:space="preserve">  </w:t>
      </w:r>
      <w:proofErr w:type="spellStart"/>
      <w:r w:rsidR="006875B2" w:rsidRPr="00312E84">
        <w:t>s</w:t>
      </w:r>
      <w:r w:rsidR="008B7E4D" w:rsidRPr="00312E84">
        <w:t>u</w:t>
      </w:r>
      <w:proofErr w:type="spellEnd"/>
      <w:r w:rsidR="008B7E4D" w:rsidRPr="00312E84">
        <w:t xml:space="preserve"> to root for the entire lab.</w:t>
      </w:r>
    </w:p>
    <w:p w14:paraId="4D39675A" w14:textId="1F74AABA" w:rsidR="00F64A5E" w:rsidRPr="00202EB4" w:rsidRDefault="00312E84" w:rsidP="00412B33">
      <w:pPr>
        <w:pStyle w:val="ListParagraph"/>
        <w:numPr>
          <w:ilvl w:val="0"/>
          <w:numId w:val="5"/>
        </w:numPr>
        <w:ind w:left="360"/>
        <w:jc w:val="both"/>
      </w:pPr>
      <w:r>
        <w:t>T</w:t>
      </w:r>
      <w:r w:rsidR="000A2AA7" w:rsidRPr="00312E84">
        <w:t>est the following services</w:t>
      </w:r>
      <w:r>
        <w:t xml:space="preserve">:  </w:t>
      </w:r>
      <w:r w:rsidR="000A2AA7" w:rsidRPr="00312E84">
        <w:rPr>
          <w:i/>
        </w:rPr>
        <w:t xml:space="preserve">which </w:t>
      </w:r>
      <w:r>
        <w:rPr>
          <w:i/>
        </w:rPr>
        <w:t xml:space="preserve">of these </w:t>
      </w:r>
      <w:r w:rsidR="000A2AA7" w:rsidRPr="00312E84">
        <w:rPr>
          <w:i/>
        </w:rPr>
        <w:t>are running</w:t>
      </w:r>
      <w:r w:rsidRPr="00312E84">
        <w:rPr>
          <w:i/>
        </w:rPr>
        <w:t>?</w:t>
      </w:r>
      <w:r w:rsidR="000A2AA7" w:rsidRPr="00312E84">
        <w:t xml:space="preserve">  </w:t>
      </w:r>
      <w:proofErr w:type="spellStart"/>
      <w:r w:rsidR="006875B2" w:rsidRPr="00312E84">
        <w:t>certmonger</w:t>
      </w:r>
      <w:proofErr w:type="spellEnd"/>
      <w:r w:rsidR="006875B2" w:rsidRPr="00312E84">
        <w:t xml:space="preserve">, </w:t>
      </w:r>
      <w:proofErr w:type="spellStart"/>
      <w:r w:rsidR="006875B2" w:rsidRPr="00312E84">
        <w:t>firewalld</w:t>
      </w:r>
      <w:proofErr w:type="spellEnd"/>
      <w:r w:rsidR="006875B2" w:rsidRPr="00312E84">
        <w:t xml:space="preserve">, </w:t>
      </w:r>
      <w:r w:rsidR="000A2AA7" w:rsidRPr="00312E84">
        <w:t xml:space="preserve">network, </w:t>
      </w:r>
      <w:proofErr w:type="spellStart"/>
      <w:r w:rsidR="006875B2" w:rsidRPr="00312E84">
        <w:t>NetworkManager</w:t>
      </w:r>
      <w:proofErr w:type="spellEnd"/>
      <w:r w:rsidR="006875B2" w:rsidRPr="00312E84">
        <w:t xml:space="preserve">, </w:t>
      </w:r>
      <w:proofErr w:type="spellStart"/>
      <w:r w:rsidR="006875B2" w:rsidRPr="00312E84">
        <w:t>ntpd</w:t>
      </w:r>
      <w:proofErr w:type="spellEnd"/>
      <w:r w:rsidR="006875B2" w:rsidRPr="00312E84">
        <w:t>.</w:t>
      </w:r>
      <w:r w:rsidR="000A2AA7" w:rsidRPr="00312E84">
        <w:t xml:space="preserve">  </w:t>
      </w:r>
      <w:r w:rsidR="000A2AA7" w:rsidRPr="00312E84">
        <w:rPr>
          <w:i/>
        </w:rPr>
        <w:t xml:space="preserve">Of these services, which are critical to being able to communicate over </w:t>
      </w:r>
      <w:r w:rsidR="004F405F" w:rsidRPr="00312E84">
        <w:rPr>
          <w:i/>
        </w:rPr>
        <w:t>the network</w:t>
      </w:r>
      <w:r w:rsidR="000A2AA7" w:rsidRPr="00312E84">
        <w:rPr>
          <w:i/>
        </w:rPr>
        <w:t>?  Which are there for security purposes?</w:t>
      </w:r>
    </w:p>
    <w:p w14:paraId="59C65379" w14:textId="783D1CEB" w:rsidR="00202EB4" w:rsidRPr="00312E84" w:rsidRDefault="00202EB4" w:rsidP="00202EB4">
      <w:pPr>
        <w:pStyle w:val="ListParagraph"/>
        <w:numPr>
          <w:ilvl w:val="1"/>
          <w:numId w:val="5"/>
        </w:numPr>
        <w:jc w:val="both"/>
      </w:pPr>
      <w:r>
        <w:rPr>
          <w:b/>
          <w:bCs/>
          <w:iCs/>
        </w:rPr>
        <w:t xml:space="preserve"> The </w:t>
      </w:r>
      <w:proofErr w:type="gramStart"/>
      <w:r>
        <w:rPr>
          <w:b/>
          <w:bCs/>
          <w:iCs/>
        </w:rPr>
        <w:t>following</w:t>
      </w:r>
      <w:proofErr w:type="gramEnd"/>
      <w:r>
        <w:rPr>
          <w:b/>
          <w:bCs/>
          <w:iCs/>
        </w:rPr>
        <w:t xml:space="preserve"> that are running are </w:t>
      </w:r>
      <w:proofErr w:type="spellStart"/>
      <w:r w:rsidRPr="00202EB4">
        <w:rPr>
          <w:b/>
          <w:bCs/>
          <w:iCs/>
        </w:rPr>
        <w:t>firewalld</w:t>
      </w:r>
      <w:proofErr w:type="spellEnd"/>
      <w:r w:rsidRPr="00202EB4">
        <w:rPr>
          <w:b/>
          <w:bCs/>
          <w:iCs/>
        </w:rPr>
        <w:t xml:space="preserve">, network, </w:t>
      </w:r>
      <w:r>
        <w:rPr>
          <w:b/>
          <w:bCs/>
          <w:iCs/>
        </w:rPr>
        <w:t xml:space="preserve">and </w:t>
      </w:r>
      <w:proofErr w:type="spellStart"/>
      <w:r w:rsidRPr="00202EB4">
        <w:rPr>
          <w:b/>
          <w:bCs/>
          <w:iCs/>
        </w:rPr>
        <w:t>NetworkManager</w:t>
      </w:r>
      <w:proofErr w:type="spellEnd"/>
      <w:r>
        <w:rPr>
          <w:b/>
          <w:bCs/>
          <w:iCs/>
        </w:rPr>
        <w:t xml:space="preserve">. The services that are able to communicate over the network are </w:t>
      </w:r>
      <w:proofErr w:type="spellStart"/>
      <w:r>
        <w:rPr>
          <w:b/>
          <w:bCs/>
          <w:iCs/>
        </w:rPr>
        <w:t>NetworkManager</w:t>
      </w:r>
      <w:proofErr w:type="spellEnd"/>
      <w:r>
        <w:rPr>
          <w:b/>
          <w:bCs/>
          <w:iCs/>
        </w:rPr>
        <w:t xml:space="preserve"> and network. The </w:t>
      </w:r>
      <w:proofErr w:type="spellStart"/>
      <w:r>
        <w:rPr>
          <w:b/>
          <w:bCs/>
          <w:iCs/>
        </w:rPr>
        <w:t>firewalld</w:t>
      </w:r>
      <w:proofErr w:type="spellEnd"/>
      <w:r>
        <w:rPr>
          <w:b/>
          <w:bCs/>
          <w:iCs/>
        </w:rPr>
        <w:t xml:space="preserve"> is for security purposes. </w:t>
      </w:r>
    </w:p>
    <w:p w14:paraId="2E3ED804" w14:textId="77777777" w:rsidR="003B4AAF" w:rsidRPr="00312E84" w:rsidRDefault="003B4AAF" w:rsidP="003B4AAF">
      <w:pPr>
        <w:pStyle w:val="ListParagraph"/>
        <w:jc w:val="both"/>
      </w:pPr>
    </w:p>
    <w:p w14:paraId="3BF1E6A6" w14:textId="77777777" w:rsidR="00E27CEC" w:rsidRPr="00312E84" w:rsidRDefault="00E27CEC" w:rsidP="00412B33">
      <w:pPr>
        <w:pStyle w:val="ListParagraph"/>
        <w:numPr>
          <w:ilvl w:val="0"/>
          <w:numId w:val="5"/>
        </w:numPr>
        <w:ind w:left="360"/>
        <w:jc w:val="both"/>
      </w:pPr>
      <w:r w:rsidRPr="00312E84">
        <w:t xml:space="preserve">We will now examine your interfaces and what they do.  </w:t>
      </w:r>
      <w:r w:rsidR="004F405F" w:rsidRPr="00312E84">
        <w:t xml:space="preserve">Type </w:t>
      </w:r>
      <w:proofErr w:type="spellStart"/>
      <w:r w:rsidR="004F405F" w:rsidRPr="00312E84">
        <w:rPr>
          <w:rFonts w:ascii="Courier New" w:hAnsi="Courier New" w:cs="Courier New"/>
          <w:b/>
        </w:rPr>
        <w:t>ip</w:t>
      </w:r>
      <w:proofErr w:type="spellEnd"/>
      <w:r w:rsidR="004F405F" w:rsidRPr="00312E84">
        <w:rPr>
          <w:rFonts w:ascii="Courier New" w:hAnsi="Courier New" w:cs="Courier New"/>
          <w:b/>
        </w:rPr>
        <w:t xml:space="preserve"> </w:t>
      </w:r>
      <w:proofErr w:type="spellStart"/>
      <w:r w:rsidR="004F405F" w:rsidRPr="00312E84">
        <w:rPr>
          <w:rFonts w:ascii="Courier New" w:hAnsi="Courier New" w:cs="Courier New"/>
          <w:b/>
        </w:rPr>
        <w:t>addr</w:t>
      </w:r>
      <w:proofErr w:type="spellEnd"/>
      <w:r w:rsidR="004F405F" w:rsidRPr="00312E84">
        <w:rPr>
          <w:rFonts w:ascii="Courier New" w:hAnsi="Courier New" w:cs="Courier New"/>
        </w:rPr>
        <w:t xml:space="preserve"> </w:t>
      </w:r>
      <w:r w:rsidR="004F405F" w:rsidRPr="00312E84">
        <w:t>to o</w:t>
      </w:r>
      <w:r w:rsidR="000A2AA7" w:rsidRPr="00312E84">
        <w:t xml:space="preserve">btain your </w:t>
      </w:r>
      <w:r w:rsidR="00214076" w:rsidRPr="00312E84">
        <w:t>IPv4</w:t>
      </w:r>
      <w:r w:rsidR="000A2AA7" w:rsidRPr="00312E84">
        <w:t xml:space="preserve"> address</w:t>
      </w:r>
      <w:r w:rsidR="00214076" w:rsidRPr="00312E84">
        <w:t xml:space="preserve"> (listed under ens33 as </w:t>
      </w:r>
      <w:proofErr w:type="spellStart"/>
      <w:r w:rsidR="00214076" w:rsidRPr="00312E84">
        <w:t>inet</w:t>
      </w:r>
      <w:proofErr w:type="spellEnd"/>
      <w:r w:rsidR="00214076" w:rsidRPr="00312E84">
        <w:t>)</w:t>
      </w:r>
      <w:r w:rsidR="000A2AA7" w:rsidRPr="00312E84">
        <w:t xml:space="preserve">.  </w:t>
      </w:r>
      <w:r w:rsidR="00254A9A">
        <w:t xml:space="preserve">There will also be </w:t>
      </w:r>
      <w:r w:rsidR="00214076" w:rsidRPr="00312E84">
        <w:t>an IPv4 address for your loopback device</w:t>
      </w:r>
      <w:r w:rsidR="00254A9A">
        <w:t xml:space="preserve"> (</w:t>
      </w:r>
      <w:r w:rsidR="00214076" w:rsidRPr="00312E84">
        <w:t>127.0.0.1</w:t>
      </w:r>
      <w:r w:rsidR="00254A9A">
        <w:t>)</w:t>
      </w:r>
      <w:r w:rsidR="00214076" w:rsidRPr="00312E84">
        <w:t>.  Ignore the IPv6 addresses and those of virbr0 and virbr0-nic.</w:t>
      </w:r>
    </w:p>
    <w:p w14:paraId="4A2A35F0" w14:textId="5B8B5A22" w:rsidR="00E27CEC" w:rsidRPr="00202EB4" w:rsidRDefault="00214076" w:rsidP="00254A9A">
      <w:pPr>
        <w:pStyle w:val="ListParagraph"/>
        <w:numPr>
          <w:ilvl w:val="1"/>
          <w:numId w:val="5"/>
        </w:numPr>
        <w:ind w:left="720"/>
        <w:jc w:val="both"/>
      </w:pPr>
      <w:r w:rsidRPr="00312E84">
        <w:t xml:space="preserve">Type </w:t>
      </w:r>
      <w:proofErr w:type="spellStart"/>
      <w:r w:rsidRPr="00312E84">
        <w:rPr>
          <w:rFonts w:ascii="Courier New" w:hAnsi="Courier New" w:cs="Courier New"/>
          <w:b/>
        </w:rPr>
        <w:t>systemctl</w:t>
      </w:r>
      <w:proofErr w:type="spellEnd"/>
      <w:r w:rsidRPr="00312E84">
        <w:rPr>
          <w:rFonts w:ascii="Courier New" w:hAnsi="Courier New" w:cs="Courier New"/>
          <w:b/>
        </w:rPr>
        <w:t xml:space="preserve"> stop </w:t>
      </w:r>
      <w:r w:rsidR="000A2AA7" w:rsidRPr="00312E84">
        <w:rPr>
          <w:rFonts w:ascii="Courier New" w:hAnsi="Courier New" w:cs="Courier New"/>
          <w:b/>
        </w:rPr>
        <w:t>network</w:t>
      </w:r>
      <w:r w:rsidRPr="00312E84">
        <w:t xml:space="preserve">.  </w:t>
      </w:r>
      <w:r w:rsidR="000A2AA7" w:rsidRPr="00312E84">
        <w:t>Ping your e</w:t>
      </w:r>
      <w:r w:rsidRPr="00312E84">
        <w:t>ns33</w:t>
      </w:r>
      <w:r w:rsidR="000A2AA7" w:rsidRPr="00312E84">
        <w:t xml:space="preserve"> </w:t>
      </w:r>
      <w:r w:rsidR="004F405F" w:rsidRPr="00312E84">
        <w:t xml:space="preserve">address.  </w:t>
      </w:r>
      <w:r w:rsidR="000A2AA7" w:rsidRPr="00312E84">
        <w:rPr>
          <w:i/>
        </w:rPr>
        <w:t>What happens?</w:t>
      </w:r>
      <w:r w:rsidR="000A2AA7" w:rsidRPr="00312E84">
        <w:t xml:space="preserve">  </w:t>
      </w:r>
      <w:r w:rsidR="004F405F" w:rsidRPr="00312E84">
        <w:t xml:space="preserve">Ping your lo address.  </w:t>
      </w:r>
      <w:r w:rsidR="004F405F" w:rsidRPr="00312E84">
        <w:rPr>
          <w:i/>
        </w:rPr>
        <w:t>What happens?</w:t>
      </w:r>
      <w:r w:rsidR="004F405F" w:rsidRPr="00312E84">
        <w:t xml:space="preserve">  </w:t>
      </w:r>
      <w:r w:rsidR="000A2AA7" w:rsidRPr="00312E84">
        <w:t>Restart your network service</w:t>
      </w:r>
      <w:r w:rsidR="00312E84">
        <w:t>,</w:t>
      </w:r>
      <w:r w:rsidR="000A2AA7" w:rsidRPr="00312E84">
        <w:t xml:space="preserve"> retry the ping command</w:t>
      </w:r>
      <w:r w:rsidR="004F405F" w:rsidRPr="00312E84">
        <w:t>s</w:t>
      </w:r>
      <w:r w:rsidR="000A2AA7" w:rsidRPr="00312E84">
        <w:t xml:space="preserve"> for eth0 and lo.  </w:t>
      </w:r>
      <w:r w:rsidR="000A2AA7" w:rsidRPr="00312E84">
        <w:rPr>
          <w:i/>
        </w:rPr>
        <w:t>What happens?</w:t>
      </w:r>
      <w:r w:rsidRPr="00312E84">
        <w:rPr>
          <w:i/>
        </w:rPr>
        <w:t xml:space="preserve">  </w:t>
      </w:r>
      <w:r w:rsidRPr="00312E84">
        <w:t xml:space="preserve">Use </w:t>
      </w:r>
      <w:proofErr w:type="spellStart"/>
      <w:r w:rsidRPr="00312E84">
        <w:t>systemctl</w:t>
      </w:r>
      <w:proofErr w:type="spellEnd"/>
      <w:r w:rsidRPr="00312E84">
        <w:t xml:space="preserve"> to stop </w:t>
      </w:r>
      <w:proofErr w:type="spellStart"/>
      <w:r w:rsidRPr="00312E84">
        <w:t>NetworkManager</w:t>
      </w:r>
      <w:proofErr w:type="spellEnd"/>
      <w:r w:rsidRPr="00312E84">
        <w:t xml:space="preserve">.  Repeat the two ping commands.  </w:t>
      </w:r>
      <w:r w:rsidR="00312E84" w:rsidRPr="00312E84">
        <w:rPr>
          <w:i/>
        </w:rPr>
        <w:t>What happens?</w:t>
      </w:r>
      <w:r w:rsidR="00312E84">
        <w:t xml:space="preserve">  </w:t>
      </w:r>
      <w:r w:rsidRPr="00312E84">
        <w:t xml:space="preserve">Restart </w:t>
      </w:r>
      <w:proofErr w:type="spellStart"/>
      <w:r w:rsidRPr="00312E84">
        <w:t>NetworkManager</w:t>
      </w:r>
      <w:proofErr w:type="spellEnd"/>
      <w:r w:rsidRPr="00312E84">
        <w:t xml:space="preserve">.  </w:t>
      </w:r>
      <w:proofErr w:type="spellStart"/>
      <w:r w:rsidRPr="00312E84">
        <w:t>NetworkManager</w:t>
      </w:r>
      <w:proofErr w:type="spellEnd"/>
      <w:r w:rsidRPr="00312E84">
        <w:t xml:space="preserve"> is the more important </w:t>
      </w:r>
      <w:r w:rsidR="00312E84">
        <w:t xml:space="preserve">than </w:t>
      </w:r>
      <w:r w:rsidRPr="00312E84">
        <w:t xml:space="preserve">network, </w:t>
      </w:r>
      <w:r w:rsidR="00312E84">
        <w:t xml:space="preserve">but </w:t>
      </w:r>
      <w:r w:rsidR="00312E84" w:rsidRPr="00312E84">
        <w:rPr>
          <w:i/>
        </w:rPr>
        <w:t xml:space="preserve">which is needed for ping to work?  </w:t>
      </w:r>
      <w:r w:rsidRPr="00312E84">
        <w:t xml:space="preserve">Let’s </w:t>
      </w:r>
      <w:r w:rsidR="00254A9A">
        <w:t xml:space="preserve">see </w:t>
      </w:r>
      <w:r w:rsidRPr="00312E84">
        <w:t xml:space="preserve">why.  Stop </w:t>
      </w:r>
      <w:r w:rsidR="00254A9A">
        <w:t xml:space="preserve">the </w:t>
      </w:r>
      <w:r w:rsidRPr="00312E84">
        <w:t>network</w:t>
      </w:r>
      <w:r w:rsidR="00254A9A">
        <w:t xml:space="preserve"> service and type </w:t>
      </w:r>
      <w:proofErr w:type="spellStart"/>
      <w:r w:rsidRPr="00254A9A">
        <w:rPr>
          <w:rFonts w:ascii="Courier New" w:hAnsi="Courier New" w:cs="Courier New"/>
          <w:b/>
        </w:rPr>
        <w:t>ip</w:t>
      </w:r>
      <w:proofErr w:type="spellEnd"/>
      <w:r w:rsidRPr="00254A9A">
        <w:rPr>
          <w:rFonts w:ascii="Courier New" w:hAnsi="Courier New" w:cs="Courier New"/>
          <w:b/>
        </w:rPr>
        <w:t xml:space="preserve"> </w:t>
      </w:r>
      <w:proofErr w:type="spellStart"/>
      <w:r w:rsidRPr="00254A9A">
        <w:rPr>
          <w:rFonts w:ascii="Courier New" w:hAnsi="Courier New" w:cs="Courier New"/>
          <w:b/>
        </w:rPr>
        <w:t>addr</w:t>
      </w:r>
      <w:proofErr w:type="spellEnd"/>
      <w:r w:rsidRPr="00312E84">
        <w:t xml:space="preserve">.   You still have IPv4 addresses for lo, virbr0 and virbr0-nic but not ens33.  </w:t>
      </w:r>
      <w:r w:rsidRPr="00254A9A">
        <w:rPr>
          <w:i/>
        </w:rPr>
        <w:t>What does this mean?</w:t>
      </w:r>
      <w:r w:rsidRPr="00312E84">
        <w:t xml:space="preserve">  Restart network</w:t>
      </w:r>
      <w:r w:rsidR="00254A9A">
        <w:t xml:space="preserve">, </w:t>
      </w:r>
      <w:r w:rsidR="00254A9A" w:rsidRPr="00254A9A">
        <w:rPr>
          <w:i/>
        </w:rPr>
        <w:t xml:space="preserve">did you regain </w:t>
      </w:r>
      <w:r w:rsidRPr="00254A9A">
        <w:rPr>
          <w:i/>
        </w:rPr>
        <w:t>your IPv4 address for ens33</w:t>
      </w:r>
      <w:r w:rsidR="00254A9A" w:rsidRPr="00254A9A">
        <w:rPr>
          <w:i/>
        </w:rPr>
        <w:t>?</w:t>
      </w:r>
      <w:r w:rsidRPr="00312E84">
        <w:t xml:space="preserve">  Stop </w:t>
      </w:r>
      <w:proofErr w:type="spellStart"/>
      <w:r w:rsidRPr="00312E84">
        <w:t>NetworkManager</w:t>
      </w:r>
      <w:proofErr w:type="spellEnd"/>
      <w:r w:rsidRPr="00312E84">
        <w:t xml:space="preserve"> and repeat </w:t>
      </w:r>
      <w:proofErr w:type="spellStart"/>
      <w:r w:rsidRPr="00254A9A">
        <w:rPr>
          <w:rFonts w:ascii="Courier New" w:hAnsi="Courier New" w:cs="Courier New"/>
          <w:b/>
        </w:rPr>
        <w:t>ip</w:t>
      </w:r>
      <w:proofErr w:type="spellEnd"/>
      <w:r w:rsidRPr="00254A9A">
        <w:rPr>
          <w:rFonts w:ascii="Courier New" w:hAnsi="Courier New" w:cs="Courier New"/>
          <w:b/>
        </w:rPr>
        <w:t xml:space="preserve"> </w:t>
      </w:r>
      <w:proofErr w:type="spellStart"/>
      <w:r w:rsidRPr="00254A9A">
        <w:rPr>
          <w:rFonts w:ascii="Courier New" w:hAnsi="Courier New" w:cs="Courier New"/>
          <w:b/>
        </w:rPr>
        <w:t>addr</w:t>
      </w:r>
      <w:proofErr w:type="spellEnd"/>
      <w:r w:rsidRPr="00312E84">
        <w:t xml:space="preserve">.  Restart </w:t>
      </w:r>
      <w:proofErr w:type="spellStart"/>
      <w:r w:rsidRPr="00312E84">
        <w:t>NetworkManager</w:t>
      </w:r>
      <w:proofErr w:type="spellEnd"/>
      <w:r w:rsidRPr="00312E84">
        <w:t xml:space="preserve">.  </w:t>
      </w:r>
      <w:r w:rsidR="00254A9A" w:rsidRPr="00254A9A">
        <w:rPr>
          <w:i/>
        </w:rPr>
        <w:t xml:space="preserve">Summarize what happens with your Ethernet card’s IPv4 address when stopping network vs </w:t>
      </w:r>
      <w:proofErr w:type="spellStart"/>
      <w:r w:rsidR="00254A9A" w:rsidRPr="00254A9A">
        <w:rPr>
          <w:i/>
        </w:rPr>
        <w:t>NetworkManager</w:t>
      </w:r>
      <w:proofErr w:type="spellEnd"/>
      <w:r w:rsidR="00254A9A" w:rsidRPr="00254A9A">
        <w:rPr>
          <w:i/>
        </w:rPr>
        <w:t>.</w:t>
      </w:r>
    </w:p>
    <w:p w14:paraId="0C0DA073" w14:textId="26EA3309" w:rsidR="00202EB4" w:rsidRPr="00312E84" w:rsidRDefault="00202EB4" w:rsidP="00202EB4">
      <w:pPr>
        <w:pStyle w:val="ListParagraph"/>
        <w:numPr>
          <w:ilvl w:val="2"/>
          <w:numId w:val="5"/>
        </w:numPr>
        <w:jc w:val="both"/>
      </w:pPr>
      <w:r>
        <w:rPr>
          <w:b/>
          <w:bCs/>
        </w:rPr>
        <w:t xml:space="preserve">The network is unreachable. The network still seems to be unreachable. This still allows us to ping. Network is needed for the ping to work. This means that the network seems to not be assigned to our ens32. Yes, we regained our IPv4 address again. Since we are stopping the network card this means we are disconnected from the </w:t>
      </w:r>
      <w:proofErr w:type="gramStart"/>
      <w:r>
        <w:rPr>
          <w:b/>
          <w:bCs/>
        </w:rPr>
        <w:t>internet</w:t>
      </w:r>
      <w:proofErr w:type="gramEnd"/>
      <w:r>
        <w:rPr>
          <w:b/>
          <w:bCs/>
        </w:rPr>
        <w:t xml:space="preserve"> but this doesn’t disconnect you from your IP address. </w:t>
      </w:r>
    </w:p>
    <w:p w14:paraId="5064048A" w14:textId="01B4B431" w:rsidR="00214076" w:rsidRDefault="004F405F" w:rsidP="00412B33">
      <w:pPr>
        <w:pStyle w:val="ListParagraph"/>
        <w:numPr>
          <w:ilvl w:val="1"/>
          <w:numId w:val="5"/>
        </w:numPr>
        <w:ind w:left="720"/>
        <w:jc w:val="both"/>
      </w:pPr>
      <w:r w:rsidRPr="00312E84">
        <w:t xml:space="preserve">Type </w:t>
      </w:r>
      <w:r w:rsidRPr="00312E84">
        <w:rPr>
          <w:rFonts w:ascii="Courier New" w:hAnsi="Courier New" w:cs="Courier New"/>
          <w:b/>
        </w:rPr>
        <w:t xml:space="preserve">cd </w:t>
      </w:r>
      <w:r w:rsidR="000A2AA7" w:rsidRPr="00312E84">
        <w:rPr>
          <w:rFonts w:ascii="Courier New" w:hAnsi="Courier New" w:cs="Courier New"/>
          <w:b/>
        </w:rPr>
        <w:t>/</w:t>
      </w:r>
      <w:proofErr w:type="spellStart"/>
      <w:r w:rsidR="000A2AA7" w:rsidRPr="00312E84">
        <w:rPr>
          <w:rFonts w:ascii="Courier New" w:hAnsi="Courier New" w:cs="Courier New"/>
          <w:b/>
        </w:rPr>
        <w:t>etc</w:t>
      </w:r>
      <w:proofErr w:type="spellEnd"/>
      <w:r w:rsidR="000A2AA7" w:rsidRPr="00312E84">
        <w:rPr>
          <w:rFonts w:ascii="Courier New" w:hAnsi="Courier New" w:cs="Courier New"/>
          <w:b/>
        </w:rPr>
        <w:t>/</w:t>
      </w:r>
      <w:proofErr w:type="spellStart"/>
      <w:r w:rsidR="000A2AA7" w:rsidRPr="00312E84">
        <w:rPr>
          <w:rFonts w:ascii="Courier New" w:hAnsi="Courier New" w:cs="Courier New"/>
          <w:b/>
        </w:rPr>
        <w:t>sysconfig</w:t>
      </w:r>
      <w:proofErr w:type="spellEnd"/>
      <w:r w:rsidR="000A2AA7" w:rsidRPr="00312E84">
        <w:rPr>
          <w:rFonts w:ascii="Courier New" w:hAnsi="Courier New" w:cs="Courier New"/>
          <w:b/>
        </w:rPr>
        <w:t>/network-scripts</w:t>
      </w:r>
      <w:r w:rsidR="000A2AA7" w:rsidRPr="00312E84">
        <w:t xml:space="preserve">.  </w:t>
      </w:r>
      <w:r w:rsidR="00214076" w:rsidRPr="00312E84">
        <w:t xml:space="preserve">Examine both files ifcfg-ens33 and </w:t>
      </w:r>
      <w:proofErr w:type="spellStart"/>
      <w:r w:rsidR="00214076" w:rsidRPr="00312E84">
        <w:t>ifcfg</w:t>
      </w:r>
      <w:proofErr w:type="spellEnd"/>
      <w:r w:rsidR="00214076" w:rsidRPr="00312E84">
        <w:t xml:space="preserve">-lo.  These are configuration files for </w:t>
      </w:r>
      <w:r w:rsidR="00254A9A">
        <w:t xml:space="preserve">your </w:t>
      </w:r>
      <w:r w:rsidR="00214076" w:rsidRPr="00312E84">
        <w:t>interfaces</w:t>
      </w:r>
      <w:r w:rsidR="00254A9A">
        <w:t>:</w:t>
      </w:r>
      <w:r w:rsidR="00214076" w:rsidRPr="00312E84">
        <w:t xml:space="preserve"> Ethernet card (ens33) and loopback (lo). </w:t>
      </w:r>
      <w:proofErr w:type="spellStart"/>
      <w:r w:rsidR="00254A9A">
        <w:t>l</w:t>
      </w:r>
      <w:r w:rsidR="00214076" w:rsidRPr="00312E84">
        <w:t>o</w:t>
      </w:r>
      <w:r w:rsidR="00254A9A">
        <w:t>’s</w:t>
      </w:r>
      <w:proofErr w:type="spellEnd"/>
      <w:r w:rsidR="00214076" w:rsidRPr="00312E84">
        <w:t xml:space="preserve"> IP</w:t>
      </w:r>
      <w:r w:rsidR="00254A9A">
        <w:t>v4</w:t>
      </w:r>
      <w:r w:rsidR="00214076" w:rsidRPr="00312E84">
        <w:t xml:space="preserve"> address</w:t>
      </w:r>
      <w:r w:rsidR="00254A9A">
        <w:t xml:space="preserve"> is hardcoded into its file</w:t>
      </w:r>
      <w:r w:rsidR="00312E84">
        <w:t>,</w:t>
      </w:r>
      <w:r w:rsidR="00214076" w:rsidRPr="00312E84">
        <w:t xml:space="preserve"> ens33</w:t>
      </w:r>
      <w:r w:rsidR="00254A9A">
        <w:t xml:space="preserve">’s is not.  Ens33 gets its IPv4 address using DHCP (see the entry </w:t>
      </w:r>
      <w:r w:rsidR="00214076" w:rsidRPr="00312E84">
        <w:t>BOOTPROTO=“</w:t>
      </w:r>
      <w:proofErr w:type="spellStart"/>
      <w:r w:rsidR="00214076" w:rsidRPr="00312E84">
        <w:t>dhcp</w:t>
      </w:r>
      <w:proofErr w:type="spellEnd"/>
      <w:r w:rsidR="00214076" w:rsidRPr="00312E84">
        <w:t>”</w:t>
      </w:r>
      <w:r w:rsidR="00254A9A">
        <w:t xml:space="preserve">).  With ONBOOT=“yes”, your </w:t>
      </w:r>
      <w:r w:rsidR="00214076" w:rsidRPr="00312E84">
        <w:t>Ethernet card obtains its IP</w:t>
      </w:r>
      <w:r w:rsidR="00254A9A">
        <w:t>v4</w:t>
      </w:r>
      <w:r w:rsidR="00214076" w:rsidRPr="00312E84">
        <w:t xml:space="preserve"> address upon booting</w:t>
      </w:r>
      <w:r w:rsidR="00254A9A">
        <w:t xml:space="preserve"> (and whenever </w:t>
      </w:r>
      <w:r w:rsidR="00214076" w:rsidRPr="00312E84">
        <w:t>the network service starts</w:t>
      </w:r>
      <w:r w:rsidR="00254A9A">
        <w:t>)</w:t>
      </w:r>
      <w:r w:rsidR="00214076" w:rsidRPr="00312E84">
        <w:t xml:space="preserve">.  The IP address for lo never changes </w:t>
      </w:r>
      <w:r w:rsidR="00312E84">
        <w:t>(</w:t>
      </w:r>
      <w:r w:rsidR="00214076" w:rsidRPr="00312E84">
        <w:t>127.0.0.1</w:t>
      </w:r>
      <w:r w:rsidR="00312E84">
        <w:t>)</w:t>
      </w:r>
      <w:r w:rsidR="00214076" w:rsidRPr="00312E84">
        <w:t xml:space="preserve">.  </w:t>
      </w:r>
      <w:r w:rsidR="00254A9A">
        <w:t xml:space="preserve">Copy ifcfg-ens33 to </w:t>
      </w:r>
      <w:proofErr w:type="spellStart"/>
      <w:r w:rsidR="00254A9A">
        <w:t>ifcfg</w:t>
      </w:r>
      <w:proofErr w:type="spellEnd"/>
      <w:r w:rsidR="00254A9A">
        <w:t>-</w:t>
      </w:r>
      <w:proofErr w:type="spellStart"/>
      <w:r w:rsidR="00254A9A">
        <w:t>ens</w:t>
      </w:r>
      <w:proofErr w:type="spellEnd"/>
      <w:r w:rsidR="00254A9A">
        <w:t>-temp.  Now, e</w:t>
      </w:r>
      <w:r w:rsidR="00214076" w:rsidRPr="00254A9A">
        <w:t xml:space="preserve">dit </w:t>
      </w:r>
      <w:r w:rsidR="00214076" w:rsidRPr="00312E84">
        <w:rPr>
          <w:rFonts w:ascii="Courier New" w:hAnsi="Courier New" w:cs="Courier New"/>
          <w:b/>
        </w:rPr>
        <w:t xml:space="preserve">ifcfg-ens33 </w:t>
      </w:r>
      <w:r w:rsidR="00214076" w:rsidRPr="00312E84">
        <w:t>in vi</w:t>
      </w:r>
      <w:r w:rsidR="00312E84">
        <w:t>,</w:t>
      </w:r>
      <w:r w:rsidR="00214076" w:rsidRPr="00312E84">
        <w:t xml:space="preserve"> chang</w:t>
      </w:r>
      <w:r w:rsidR="00312E84">
        <w:t>ing</w:t>
      </w:r>
      <w:r w:rsidR="00214076" w:rsidRPr="00312E84">
        <w:t xml:space="preserve"> BOOTPROTO to “static”</w:t>
      </w:r>
      <w:r w:rsidR="00312E84">
        <w:t>,</w:t>
      </w:r>
      <w:r w:rsidR="00214076" w:rsidRPr="00312E84">
        <w:t xml:space="preserve"> add</w:t>
      </w:r>
      <w:r w:rsidR="00254A9A">
        <w:t>ing</w:t>
      </w:r>
      <w:r w:rsidR="00214076" w:rsidRPr="00312E84">
        <w:t xml:space="preserve"> two lines:  </w:t>
      </w:r>
      <w:r w:rsidR="00214076" w:rsidRPr="00312E84">
        <w:rPr>
          <w:rFonts w:ascii="Courier New" w:hAnsi="Courier New" w:cs="Courier New"/>
          <w:b/>
        </w:rPr>
        <w:t xml:space="preserve">IPADDR=… </w:t>
      </w:r>
      <w:r w:rsidR="00214076" w:rsidRPr="00312E84">
        <w:t xml:space="preserve">where </w:t>
      </w:r>
      <w:r w:rsidR="00214076" w:rsidRPr="00312E84">
        <w:rPr>
          <w:b/>
        </w:rPr>
        <w:t>…</w:t>
      </w:r>
      <w:r w:rsidR="00214076" w:rsidRPr="00312E84">
        <w:t xml:space="preserve"> is your IP address as obtained from step </w:t>
      </w:r>
      <w:r w:rsidR="003B4AAF" w:rsidRPr="00312E84">
        <w:t>2a</w:t>
      </w:r>
      <w:r w:rsidR="00214076" w:rsidRPr="00312E84">
        <w:t xml:space="preserve"> and </w:t>
      </w:r>
      <w:r w:rsidR="00214076" w:rsidRPr="00312E84">
        <w:rPr>
          <w:rFonts w:ascii="Courier New" w:hAnsi="Courier New" w:cs="Courier New"/>
          <w:b/>
        </w:rPr>
        <w:t>NETMASK=255.255.2</w:t>
      </w:r>
      <w:r w:rsidR="00DA17C4" w:rsidRPr="00312E84">
        <w:rPr>
          <w:rFonts w:ascii="Courier New" w:hAnsi="Courier New" w:cs="Courier New"/>
          <w:b/>
        </w:rPr>
        <w:t>2</w:t>
      </w:r>
      <w:r w:rsidR="00214076" w:rsidRPr="00312E84">
        <w:rPr>
          <w:rFonts w:ascii="Courier New" w:hAnsi="Courier New" w:cs="Courier New"/>
          <w:b/>
        </w:rPr>
        <w:t>4.0</w:t>
      </w:r>
      <w:r w:rsidR="00214076" w:rsidRPr="00312E84">
        <w:t xml:space="preserve">.  </w:t>
      </w:r>
      <w:r w:rsidR="00214076" w:rsidRPr="00312E84">
        <w:rPr>
          <w:rFonts w:ascii="Courier New" w:hAnsi="Courier New" w:cs="Courier New"/>
          <w:b/>
        </w:rPr>
        <w:t>Save</w:t>
      </w:r>
      <w:r w:rsidR="00214076" w:rsidRPr="00312E84">
        <w:t xml:space="preserve"> the file</w:t>
      </w:r>
      <w:r w:rsidR="00254A9A">
        <w:t>,</w:t>
      </w:r>
      <w:r w:rsidR="00214076" w:rsidRPr="00312E84">
        <w:t xml:space="preserve"> </w:t>
      </w:r>
      <w:r w:rsidR="00214076" w:rsidRPr="00254A9A">
        <w:t xml:space="preserve">restart </w:t>
      </w:r>
      <w:r w:rsidR="00214076" w:rsidRPr="00312E84">
        <w:t xml:space="preserve">your </w:t>
      </w:r>
      <w:r w:rsidR="00214076" w:rsidRPr="00312E84">
        <w:rPr>
          <w:rFonts w:ascii="Courier New" w:hAnsi="Courier New" w:cs="Courier New"/>
          <w:b/>
        </w:rPr>
        <w:t>network</w:t>
      </w:r>
      <w:r w:rsidR="00214076" w:rsidRPr="00312E84">
        <w:t xml:space="preserve"> service.  </w:t>
      </w:r>
      <w:r w:rsidR="00214076" w:rsidRPr="00254A9A">
        <w:t>Ping your IP</w:t>
      </w:r>
      <w:r w:rsidR="00254A9A">
        <w:t>v4</w:t>
      </w:r>
      <w:r w:rsidR="00214076" w:rsidRPr="00254A9A">
        <w:t xml:space="preserve"> address.</w:t>
      </w:r>
      <w:r w:rsidR="00214076" w:rsidRPr="00312E84">
        <w:t xml:space="preserve">  </w:t>
      </w:r>
      <w:r w:rsidR="00214076" w:rsidRPr="00312E84">
        <w:rPr>
          <w:i/>
        </w:rPr>
        <w:t xml:space="preserve">What happens? </w:t>
      </w:r>
      <w:r w:rsidR="00214076" w:rsidRPr="00312E84">
        <w:t xml:space="preserve"> </w:t>
      </w:r>
      <w:r w:rsidR="00312E84">
        <w:t xml:space="preserve">You </w:t>
      </w:r>
      <w:r w:rsidR="00214076" w:rsidRPr="00312E84">
        <w:t>have the same IP address</w:t>
      </w:r>
      <w:r w:rsidR="00312E84">
        <w:t xml:space="preserve"> so nothing changes</w:t>
      </w:r>
      <w:r w:rsidR="00214076" w:rsidRPr="00312E84">
        <w:t>.  This is risky though</w:t>
      </w:r>
      <w:r w:rsidR="00312E84">
        <w:t xml:space="preserve"> because a </w:t>
      </w:r>
      <w:r w:rsidR="00214076" w:rsidRPr="00312E84">
        <w:t xml:space="preserve">DHCP server </w:t>
      </w:r>
      <w:r w:rsidR="00312E84">
        <w:t>cannot guarantee you the same address each time you request one and if it has assigned this address to someone else, we can have problems</w:t>
      </w:r>
      <w:r w:rsidR="00254A9A">
        <w:t xml:space="preserve"> and </w:t>
      </w:r>
      <w:r w:rsidR="00214076" w:rsidRPr="00312E84">
        <w:t>if you make a mistake</w:t>
      </w:r>
      <w:r w:rsidR="00312E84">
        <w:t>, it could leave you without Internet access</w:t>
      </w:r>
      <w:r w:rsidR="00214076" w:rsidRPr="00312E84">
        <w:t xml:space="preserve">.  Re-edit this file and change </w:t>
      </w:r>
      <w:r w:rsidR="00312E84">
        <w:t xml:space="preserve">the </w:t>
      </w:r>
      <w:r w:rsidR="00214076" w:rsidRPr="00312E84">
        <w:t xml:space="preserve">IP address to </w:t>
      </w:r>
      <w:r w:rsidR="00214076" w:rsidRPr="00312E84">
        <w:rPr>
          <w:rFonts w:ascii="Courier New" w:hAnsi="Courier New" w:cs="Courier New"/>
          <w:b/>
        </w:rPr>
        <w:t>1.2.3.4</w:t>
      </w:r>
      <w:r w:rsidR="00214076" w:rsidRPr="00312E84">
        <w:t xml:space="preserve">.  </w:t>
      </w:r>
      <w:r w:rsidR="00214076" w:rsidRPr="00254A9A">
        <w:t>Save</w:t>
      </w:r>
      <w:r w:rsidR="00214076" w:rsidRPr="00312E84">
        <w:t xml:space="preserve"> the file and </w:t>
      </w:r>
      <w:r w:rsidR="00214076" w:rsidRPr="00254A9A">
        <w:t>restart</w:t>
      </w:r>
      <w:r w:rsidR="00214076" w:rsidRPr="00312E84">
        <w:t xml:space="preserve"> network.</w:t>
      </w:r>
      <w:r w:rsidR="003B4AAF" w:rsidRPr="00312E84">
        <w:t xml:space="preserve"> </w:t>
      </w:r>
      <w:r w:rsidR="00254A9A">
        <w:t xml:space="preserve">Type </w:t>
      </w:r>
      <w:r w:rsidR="003B4AAF" w:rsidRPr="00312E84">
        <w:rPr>
          <w:rFonts w:ascii="Courier New" w:hAnsi="Courier New" w:cs="Courier New"/>
          <w:b/>
        </w:rPr>
        <w:t>ping 1.2.3.4</w:t>
      </w:r>
      <w:r w:rsidR="003B4AAF" w:rsidRPr="00312E84">
        <w:t xml:space="preserve">.  </w:t>
      </w:r>
      <w:r w:rsidR="003B4AAF" w:rsidRPr="00312E84">
        <w:rPr>
          <w:i/>
        </w:rPr>
        <w:t>What happens?</w:t>
      </w:r>
      <w:r w:rsidR="003B4AAF" w:rsidRPr="00312E84">
        <w:t xml:space="preserve">  </w:t>
      </w:r>
      <w:r w:rsidR="00312E84">
        <w:t>T</w:t>
      </w:r>
      <w:r w:rsidR="003B4AAF" w:rsidRPr="00312E84">
        <w:t xml:space="preserve">ry to ping www.nku.edu.  </w:t>
      </w:r>
      <w:r w:rsidR="003B4AAF" w:rsidRPr="00312E84">
        <w:rPr>
          <w:i/>
        </w:rPr>
        <w:t>What happens?</w:t>
      </w:r>
      <w:r w:rsidR="003B4AAF" w:rsidRPr="00312E84">
        <w:t xml:space="preserve">  Your messages are able to make it to the network, but the router does not know your new address </w:t>
      </w:r>
      <w:r w:rsidR="00254A9A">
        <w:t xml:space="preserve">to route </w:t>
      </w:r>
      <w:r w:rsidR="00254A9A">
        <w:lastRenderedPageBreak/>
        <w:t>messages back to you</w:t>
      </w:r>
      <w:r w:rsidR="003B4AAF" w:rsidRPr="00312E84">
        <w:t xml:space="preserve">!  </w:t>
      </w:r>
      <w:r w:rsidR="00254A9A">
        <w:t xml:space="preserve">Move </w:t>
      </w:r>
      <w:proofErr w:type="spellStart"/>
      <w:r w:rsidR="00254A9A">
        <w:t>ifcfg</w:t>
      </w:r>
      <w:proofErr w:type="spellEnd"/>
      <w:r w:rsidR="00254A9A">
        <w:t>-</w:t>
      </w:r>
      <w:proofErr w:type="spellStart"/>
      <w:r w:rsidR="00254A9A">
        <w:t>ens</w:t>
      </w:r>
      <w:proofErr w:type="spellEnd"/>
      <w:r w:rsidR="00254A9A">
        <w:t xml:space="preserve">-temp back to </w:t>
      </w:r>
      <w:proofErr w:type="spellStart"/>
      <w:r w:rsidR="00254A9A">
        <w:t>ifcfg-ens</w:t>
      </w:r>
      <w:proofErr w:type="spellEnd"/>
      <w:r w:rsidR="00254A9A">
        <w:t xml:space="preserve"> to return it to its original value form.  </w:t>
      </w:r>
      <w:r w:rsidR="003B4AAF" w:rsidRPr="00254A9A">
        <w:t xml:space="preserve">Restart </w:t>
      </w:r>
      <w:r w:rsidR="00254A9A">
        <w:t xml:space="preserve">the </w:t>
      </w:r>
      <w:r w:rsidR="003B4AAF" w:rsidRPr="00312E84">
        <w:t>network</w:t>
      </w:r>
      <w:r w:rsidR="00254A9A">
        <w:t xml:space="preserve"> service</w:t>
      </w:r>
      <w:r w:rsidR="003B4AAF" w:rsidRPr="00312E84">
        <w:t>.</w:t>
      </w:r>
    </w:p>
    <w:p w14:paraId="0C718010" w14:textId="08E5172A" w:rsidR="00202EB4" w:rsidRPr="00312E84" w:rsidRDefault="00202EB4" w:rsidP="00202EB4">
      <w:pPr>
        <w:pStyle w:val="ListParagraph"/>
        <w:numPr>
          <w:ilvl w:val="2"/>
          <w:numId w:val="5"/>
        </w:numPr>
        <w:jc w:val="both"/>
      </w:pPr>
      <w:r>
        <w:rPr>
          <w:b/>
          <w:bCs/>
        </w:rPr>
        <w:t xml:space="preserve">The ping is transmitted and runs itself. When we try to ping 1.2.3.4. we are able unable to and says destination host unreachable. When we ping </w:t>
      </w:r>
      <w:hyperlink r:id="rId6" w:history="1">
        <w:r w:rsidRPr="00586C7D">
          <w:rPr>
            <w:rStyle w:val="Hyperlink"/>
            <w:b/>
            <w:bCs/>
          </w:rPr>
          <w:t>www.nku.edu</w:t>
        </w:r>
      </w:hyperlink>
      <w:r>
        <w:rPr>
          <w:b/>
          <w:bCs/>
        </w:rPr>
        <w:t xml:space="preserve"> this works and transmits the ping. </w:t>
      </w:r>
    </w:p>
    <w:p w14:paraId="0B9A1C15" w14:textId="77777777" w:rsidR="00202EB4" w:rsidRPr="00202EB4" w:rsidRDefault="00B4373D" w:rsidP="00412B33">
      <w:pPr>
        <w:pStyle w:val="ListParagraph"/>
        <w:numPr>
          <w:ilvl w:val="1"/>
          <w:numId w:val="5"/>
        </w:numPr>
        <w:ind w:left="720"/>
        <w:jc w:val="both"/>
      </w:pPr>
      <w:r>
        <w:t xml:space="preserve">Type </w:t>
      </w:r>
      <w:r w:rsidRPr="00B4373D">
        <w:rPr>
          <w:rFonts w:ascii="Courier New" w:hAnsi="Courier New" w:cs="Courier New"/>
          <w:b/>
        </w:rPr>
        <w:t xml:space="preserve">ls </w:t>
      </w:r>
      <w:r>
        <w:t>i</w:t>
      </w:r>
      <w:r w:rsidR="003B4AAF" w:rsidRPr="00312E84">
        <w:t xml:space="preserve">n the network-scripts directory.  </w:t>
      </w:r>
      <w:r>
        <w:t xml:space="preserve">There are several </w:t>
      </w:r>
      <w:r w:rsidR="003B4AAF" w:rsidRPr="00312E84">
        <w:t xml:space="preserve">script files (green font) and symbolic links.  The links link to services that control your interfaces.  We are interested in two, </w:t>
      </w:r>
      <w:proofErr w:type="spellStart"/>
      <w:r w:rsidR="003B4AAF" w:rsidRPr="00312E84">
        <w:t>ifup</w:t>
      </w:r>
      <w:proofErr w:type="spellEnd"/>
      <w:r w:rsidR="003B4AAF" w:rsidRPr="00312E84">
        <w:t xml:space="preserve"> and </w:t>
      </w:r>
      <w:proofErr w:type="spellStart"/>
      <w:r w:rsidR="003B4AAF" w:rsidRPr="00312E84">
        <w:t>ifdown</w:t>
      </w:r>
      <w:proofErr w:type="spellEnd"/>
      <w:r w:rsidR="003B4AAF" w:rsidRPr="00312E84">
        <w:t xml:space="preserve">.  Type </w:t>
      </w:r>
      <w:r w:rsidR="000A2AA7" w:rsidRPr="00312E84">
        <w:rPr>
          <w:rFonts w:ascii="Courier New" w:hAnsi="Courier New" w:cs="Courier New"/>
          <w:b/>
        </w:rPr>
        <w:t>./</w:t>
      </w:r>
      <w:proofErr w:type="spellStart"/>
      <w:r w:rsidR="000A2AA7" w:rsidRPr="00312E84">
        <w:rPr>
          <w:rFonts w:ascii="Courier New" w:hAnsi="Courier New" w:cs="Courier New"/>
          <w:b/>
        </w:rPr>
        <w:t>ifdown</w:t>
      </w:r>
      <w:proofErr w:type="spellEnd"/>
      <w:r w:rsidR="000A2AA7" w:rsidRPr="00312E84">
        <w:rPr>
          <w:rFonts w:ascii="Courier New" w:hAnsi="Courier New" w:cs="Courier New"/>
          <w:b/>
        </w:rPr>
        <w:t xml:space="preserve"> lo</w:t>
      </w:r>
      <w:r w:rsidR="000A2AA7" w:rsidRPr="00312E84">
        <w:t xml:space="preserve">.  </w:t>
      </w:r>
      <w:r w:rsidR="003B4AAF" w:rsidRPr="00312E84">
        <w:t xml:space="preserve">Type </w:t>
      </w:r>
      <w:proofErr w:type="spellStart"/>
      <w:r w:rsidR="003B4AAF" w:rsidRPr="00B4373D">
        <w:rPr>
          <w:rFonts w:ascii="Courier New" w:hAnsi="Courier New" w:cs="Courier New"/>
          <w:b/>
        </w:rPr>
        <w:t>ip</w:t>
      </w:r>
      <w:proofErr w:type="spellEnd"/>
      <w:r w:rsidR="003B4AAF" w:rsidRPr="00B4373D">
        <w:rPr>
          <w:rFonts w:ascii="Courier New" w:hAnsi="Courier New" w:cs="Courier New"/>
          <w:b/>
        </w:rPr>
        <w:t xml:space="preserve"> </w:t>
      </w:r>
      <w:proofErr w:type="spellStart"/>
      <w:r w:rsidR="003B4AAF" w:rsidRPr="00B4373D">
        <w:rPr>
          <w:rFonts w:ascii="Courier New" w:hAnsi="Courier New" w:cs="Courier New"/>
          <w:b/>
        </w:rPr>
        <w:t>addr</w:t>
      </w:r>
      <w:proofErr w:type="spellEnd"/>
      <w:r w:rsidR="003B4AAF" w:rsidRPr="00312E84">
        <w:t xml:space="preserve">.  </w:t>
      </w:r>
      <w:r w:rsidR="003B4AAF" w:rsidRPr="00CB2EA9">
        <w:rPr>
          <w:i/>
        </w:rPr>
        <w:t>What does the state say for lo?</w:t>
      </w:r>
      <w:r w:rsidR="003B4AAF" w:rsidRPr="00312E84">
        <w:t xml:space="preserve">  Bring it back up using </w:t>
      </w:r>
      <w:r w:rsidR="000A2AA7" w:rsidRPr="00312E84">
        <w:rPr>
          <w:rFonts w:ascii="Courier New" w:hAnsi="Courier New" w:cs="Courier New"/>
          <w:b/>
        </w:rPr>
        <w:t>./</w:t>
      </w:r>
      <w:proofErr w:type="spellStart"/>
      <w:r w:rsidR="000A2AA7" w:rsidRPr="00312E84">
        <w:rPr>
          <w:rFonts w:ascii="Courier New" w:hAnsi="Courier New" w:cs="Courier New"/>
          <w:b/>
        </w:rPr>
        <w:t>ifup</w:t>
      </w:r>
      <w:proofErr w:type="spellEnd"/>
      <w:r w:rsidR="000A2AA7" w:rsidRPr="00312E84">
        <w:rPr>
          <w:rFonts w:ascii="Courier New" w:hAnsi="Courier New" w:cs="Courier New"/>
          <w:b/>
        </w:rPr>
        <w:t xml:space="preserve"> lo</w:t>
      </w:r>
      <w:r w:rsidR="000A2AA7" w:rsidRPr="00312E84">
        <w:t xml:space="preserve">.  </w:t>
      </w:r>
      <w:r w:rsidR="003B4AAF" w:rsidRPr="00312E84">
        <w:t>Repeat</w:t>
      </w:r>
      <w:r w:rsidR="003B4AAF" w:rsidRPr="00312E84">
        <w:rPr>
          <w:rFonts w:ascii="Courier New" w:hAnsi="Courier New" w:cs="Courier New"/>
          <w:b/>
        </w:rPr>
        <w:t xml:space="preserve"> </w:t>
      </w:r>
      <w:proofErr w:type="spellStart"/>
      <w:r w:rsidR="003B4AAF" w:rsidRPr="00312E84">
        <w:rPr>
          <w:rFonts w:ascii="Courier New" w:hAnsi="Courier New" w:cs="Courier New"/>
          <w:b/>
        </w:rPr>
        <w:t>ip</w:t>
      </w:r>
      <w:proofErr w:type="spellEnd"/>
      <w:r w:rsidR="003B4AAF" w:rsidRPr="00312E84">
        <w:rPr>
          <w:rFonts w:ascii="Courier New" w:hAnsi="Courier New" w:cs="Courier New"/>
          <w:b/>
        </w:rPr>
        <w:t xml:space="preserve"> </w:t>
      </w:r>
      <w:proofErr w:type="spellStart"/>
      <w:r w:rsidR="003B4AAF" w:rsidRPr="00312E84">
        <w:rPr>
          <w:rFonts w:ascii="Courier New" w:hAnsi="Courier New" w:cs="Courier New"/>
          <w:b/>
        </w:rPr>
        <w:t>addr</w:t>
      </w:r>
      <w:proofErr w:type="spellEnd"/>
      <w:r w:rsidR="003B4AAF" w:rsidRPr="00312E84">
        <w:t xml:space="preserve">.  </w:t>
      </w:r>
      <w:r w:rsidR="003B4AAF" w:rsidRPr="00312E84">
        <w:rPr>
          <w:i/>
        </w:rPr>
        <w:t xml:space="preserve">What is </w:t>
      </w:r>
      <w:proofErr w:type="spellStart"/>
      <w:r w:rsidR="003B4AAF" w:rsidRPr="00312E84">
        <w:rPr>
          <w:i/>
        </w:rPr>
        <w:t>lo’s</w:t>
      </w:r>
      <w:proofErr w:type="spellEnd"/>
      <w:r w:rsidR="003B4AAF" w:rsidRPr="00312E84">
        <w:rPr>
          <w:i/>
        </w:rPr>
        <w:t xml:space="preserve"> state now? </w:t>
      </w:r>
    </w:p>
    <w:p w14:paraId="280EFF7F" w14:textId="01E228EC" w:rsidR="003B4AAF" w:rsidRPr="00312E84" w:rsidRDefault="00202EB4" w:rsidP="00202EB4">
      <w:pPr>
        <w:pStyle w:val="ListParagraph"/>
        <w:numPr>
          <w:ilvl w:val="2"/>
          <w:numId w:val="5"/>
        </w:numPr>
        <w:jc w:val="both"/>
      </w:pPr>
      <w:r>
        <w:rPr>
          <w:b/>
          <w:bCs/>
          <w:iCs/>
        </w:rPr>
        <w:t xml:space="preserve">State says that it is DOWN. </w:t>
      </w:r>
      <w:proofErr w:type="spellStart"/>
      <w:r>
        <w:rPr>
          <w:b/>
          <w:bCs/>
          <w:iCs/>
        </w:rPr>
        <w:t>Lo’s</w:t>
      </w:r>
      <w:proofErr w:type="spellEnd"/>
      <w:r>
        <w:rPr>
          <w:b/>
          <w:bCs/>
          <w:iCs/>
        </w:rPr>
        <w:t xml:space="preserve"> state now is UNKOWN. </w:t>
      </w:r>
      <w:r w:rsidR="003B4AAF" w:rsidRPr="00312E84">
        <w:rPr>
          <w:i/>
        </w:rPr>
        <w:t xml:space="preserve"> </w:t>
      </w:r>
    </w:p>
    <w:p w14:paraId="65254114" w14:textId="77777777" w:rsidR="00202EB4" w:rsidRDefault="004B12AD" w:rsidP="00412B33">
      <w:pPr>
        <w:pStyle w:val="ListParagraph"/>
        <w:numPr>
          <w:ilvl w:val="1"/>
          <w:numId w:val="5"/>
        </w:numPr>
        <w:ind w:left="720"/>
        <w:jc w:val="both"/>
      </w:pPr>
      <w:r w:rsidRPr="00312E84">
        <w:t>B</w:t>
      </w:r>
      <w:r w:rsidR="003B4AAF" w:rsidRPr="00312E84">
        <w:t>ring down your Ethernet</w:t>
      </w:r>
      <w:r w:rsidR="00B4373D">
        <w:t xml:space="preserve"> interface</w:t>
      </w:r>
      <w:r w:rsidR="003B4AAF" w:rsidRPr="00312E84">
        <w:t xml:space="preserve">.  </w:t>
      </w:r>
      <w:r w:rsidR="003B4AAF" w:rsidRPr="00B4373D">
        <w:rPr>
          <w:i/>
        </w:rPr>
        <w:t>What command did you enter?  What message did you receive?</w:t>
      </w:r>
      <w:r w:rsidR="003B4AAF" w:rsidRPr="00312E84">
        <w:t xml:space="preserve">  As an experiment, ping your ens33 IP address (from step 2a).   </w:t>
      </w:r>
      <w:r w:rsidR="003B4AAF" w:rsidRPr="00B4373D">
        <w:rPr>
          <w:i/>
        </w:rPr>
        <w:t>Are you able to ping either?  Why do you suppose you got the result you got?</w:t>
      </w:r>
      <w:r w:rsidR="003B4AAF" w:rsidRPr="00312E84">
        <w:t xml:space="preserve">  Bring your Ethernet back up.  </w:t>
      </w:r>
      <w:r w:rsidR="003B4AAF" w:rsidRPr="00B4373D">
        <w:rPr>
          <w:i/>
        </w:rPr>
        <w:t>What command did you enter?</w:t>
      </w:r>
      <w:r w:rsidR="003B4AAF" w:rsidRPr="00312E84">
        <w:t xml:space="preserve">  Repeat the </w:t>
      </w:r>
      <w:proofErr w:type="spellStart"/>
      <w:r w:rsidR="003B4AAF" w:rsidRPr="00312E84">
        <w:t>ip</w:t>
      </w:r>
      <w:proofErr w:type="spellEnd"/>
      <w:r w:rsidR="003B4AAF" w:rsidRPr="00312E84">
        <w:t xml:space="preserve"> </w:t>
      </w:r>
      <w:proofErr w:type="spellStart"/>
      <w:r w:rsidR="003B4AAF" w:rsidRPr="00312E84">
        <w:t>addr</w:t>
      </w:r>
      <w:proofErr w:type="spellEnd"/>
      <w:r w:rsidR="003B4AAF" w:rsidRPr="00312E84">
        <w:t xml:space="preserve"> and ping commands.  </w:t>
      </w:r>
    </w:p>
    <w:p w14:paraId="626C6B0C" w14:textId="2C93C867" w:rsidR="00E27CEC" w:rsidRPr="00312E84" w:rsidRDefault="00E27CEC" w:rsidP="00202EB4">
      <w:pPr>
        <w:pStyle w:val="ListParagraph"/>
        <w:numPr>
          <w:ilvl w:val="2"/>
          <w:numId w:val="5"/>
        </w:numPr>
        <w:jc w:val="both"/>
      </w:pPr>
      <w:r w:rsidRPr="00312E84">
        <w:rPr>
          <w:i/>
        </w:rPr>
        <w:t xml:space="preserve">  </w:t>
      </w:r>
      <w:r w:rsidR="00202EB4">
        <w:rPr>
          <w:b/>
          <w:bCs/>
          <w:iCs/>
        </w:rPr>
        <w:t>./</w:t>
      </w:r>
      <w:proofErr w:type="spellStart"/>
      <w:r w:rsidR="00202EB4">
        <w:rPr>
          <w:b/>
          <w:bCs/>
          <w:iCs/>
        </w:rPr>
        <w:t>ifdown</w:t>
      </w:r>
      <w:proofErr w:type="spellEnd"/>
      <w:r w:rsidR="00202EB4">
        <w:rPr>
          <w:b/>
          <w:bCs/>
          <w:iCs/>
        </w:rPr>
        <w:t xml:space="preserve"> ens32 . The message received was “ device ens32 successfully disconnected”. You are unable to connect to the network, network is unreachable. I suppose we got the results because we shut down the network making it unable to reach or ping the connection. ./</w:t>
      </w:r>
      <w:proofErr w:type="spellStart"/>
      <w:r w:rsidR="00202EB4">
        <w:rPr>
          <w:b/>
          <w:bCs/>
          <w:iCs/>
        </w:rPr>
        <w:t>ifup</w:t>
      </w:r>
      <w:proofErr w:type="spellEnd"/>
      <w:r w:rsidR="00202EB4">
        <w:rPr>
          <w:b/>
          <w:bCs/>
          <w:iCs/>
        </w:rPr>
        <w:t xml:space="preserve"> ens32</w:t>
      </w:r>
    </w:p>
    <w:p w14:paraId="7453A93C" w14:textId="77777777" w:rsidR="00E27CEC" w:rsidRPr="00312E84" w:rsidRDefault="003B4AAF" w:rsidP="00412B33">
      <w:pPr>
        <w:pStyle w:val="ListParagraph"/>
        <w:numPr>
          <w:ilvl w:val="0"/>
          <w:numId w:val="5"/>
        </w:numPr>
        <w:ind w:left="360"/>
        <w:jc w:val="both"/>
      </w:pPr>
      <w:r w:rsidRPr="00312E84">
        <w:t>To wrap up this lab, we will examine how your interfaces communicate with your network.</w:t>
      </w:r>
    </w:p>
    <w:p w14:paraId="489068FE" w14:textId="3C7BD29D" w:rsidR="00DA17C4" w:rsidRPr="00202EB4" w:rsidRDefault="00FE2672" w:rsidP="00DC3149">
      <w:pPr>
        <w:pStyle w:val="ListParagraph"/>
        <w:numPr>
          <w:ilvl w:val="1"/>
          <w:numId w:val="5"/>
        </w:numPr>
        <w:ind w:left="720"/>
        <w:jc w:val="both"/>
      </w:pPr>
      <w:r w:rsidRPr="00312E84">
        <w:t xml:space="preserve">Your </w:t>
      </w:r>
      <w:r w:rsidR="00412B33" w:rsidRPr="00312E84">
        <w:t xml:space="preserve">computer communicates with a network switch, which </w:t>
      </w:r>
      <w:r w:rsidRPr="00312E84">
        <w:t xml:space="preserve">keeps track of your interface by </w:t>
      </w:r>
      <w:r w:rsidRPr="00312E84">
        <w:rPr>
          <w:i/>
        </w:rPr>
        <w:t xml:space="preserve">hardware </w:t>
      </w:r>
      <w:r w:rsidR="00DC3149">
        <w:rPr>
          <w:i/>
        </w:rPr>
        <w:t xml:space="preserve">(MAC) </w:t>
      </w:r>
      <w:r w:rsidRPr="00312E84">
        <w:rPr>
          <w:i/>
        </w:rPr>
        <w:t>address</w:t>
      </w:r>
      <w:r w:rsidRPr="00312E84">
        <w:t xml:space="preserve">.  Type </w:t>
      </w:r>
      <w:proofErr w:type="spellStart"/>
      <w:r w:rsidRPr="00312E84">
        <w:rPr>
          <w:rFonts w:ascii="Courier New" w:hAnsi="Courier New" w:cs="Courier New"/>
          <w:b/>
        </w:rPr>
        <w:t>ip</w:t>
      </w:r>
      <w:proofErr w:type="spellEnd"/>
      <w:r w:rsidRPr="00312E84">
        <w:rPr>
          <w:rFonts w:ascii="Courier New" w:hAnsi="Courier New" w:cs="Courier New"/>
          <w:b/>
        </w:rPr>
        <w:t xml:space="preserve"> </w:t>
      </w:r>
      <w:proofErr w:type="spellStart"/>
      <w:r w:rsidRPr="00312E84">
        <w:rPr>
          <w:rFonts w:ascii="Courier New" w:hAnsi="Courier New" w:cs="Courier New"/>
          <w:b/>
        </w:rPr>
        <w:t>addr</w:t>
      </w:r>
      <w:proofErr w:type="spellEnd"/>
      <w:r w:rsidR="00DC3149">
        <w:t xml:space="preserve"> and look at the ens33 entry </w:t>
      </w:r>
      <w:r w:rsidRPr="00312E84">
        <w:t xml:space="preserve">link/ether.  </w:t>
      </w:r>
      <w:r w:rsidRPr="00312E84">
        <w:rPr>
          <w:i/>
        </w:rPr>
        <w:t xml:space="preserve">What is your interface’s address?  </w:t>
      </w:r>
      <w:r w:rsidR="00DC3149" w:rsidRPr="00DC3149">
        <w:t>Y</w:t>
      </w:r>
      <w:r w:rsidR="00412B33" w:rsidRPr="00312E84">
        <w:t xml:space="preserve">our IPv4 address might </w:t>
      </w:r>
      <w:r w:rsidRPr="00312E84">
        <w:t xml:space="preserve">change </w:t>
      </w:r>
      <w:r w:rsidR="00DC3149">
        <w:t xml:space="preserve">over time </w:t>
      </w:r>
      <w:r w:rsidR="00412B33" w:rsidRPr="00312E84">
        <w:t xml:space="preserve">but </w:t>
      </w:r>
      <w:r w:rsidRPr="00312E84">
        <w:t xml:space="preserve">the MAC address should never change.  </w:t>
      </w:r>
      <w:r w:rsidR="004B12AD" w:rsidRPr="00312E84">
        <w:t xml:space="preserve">The network switch </w:t>
      </w:r>
      <w:r w:rsidRPr="00312E84">
        <w:t>communicates with router</w:t>
      </w:r>
      <w:r w:rsidR="00412B33" w:rsidRPr="00312E84">
        <w:t xml:space="preserve">s </w:t>
      </w:r>
      <w:r w:rsidR="00DC3149">
        <w:t xml:space="preserve">to </w:t>
      </w:r>
      <w:r w:rsidR="00412B33" w:rsidRPr="00312E84">
        <w:t xml:space="preserve">translates MAC addresses to IP addresses using a protocol called ARP.  </w:t>
      </w:r>
      <w:r w:rsidR="00DC3149">
        <w:t xml:space="preserve">Type </w:t>
      </w:r>
      <w:proofErr w:type="spellStart"/>
      <w:r w:rsidR="00DC3149" w:rsidRPr="00DC3149">
        <w:rPr>
          <w:rFonts w:ascii="Courier New" w:hAnsi="Courier New" w:cs="Courier New"/>
          <w:b/>
        </w:rPr>
        <w:t>ip</w:t>
      </w:r>
      <w:proofErr w:type="spellEnd"/>
      <w:r w:rsidR="00DC3149" w:rsidRPr="00DC3149">
        <w:rPr>
          <w:rFonts w:ascii="Courier New" w:hAnsi="Courier New" w:cs="Courier New"/>
          <w:b/>
        </w:rPr>
        <w:t xml:space="preserve"> route </w:t>
      </w:r>
      <w:r w:rsidR="00DC3149">
        <w:t xml:space="preserve">which gives you information about </w:t>
      </w:r>
      <w:r w:rsidR="00412B33" w:rsidRPr="00312E84">
        <w:t xml:space="preserve">the router that links </w:t>
      </w:r>
      <w:r w:rsidR="00DC3149">
        <w:t xml:space="preserve">you </w:t>
      </w:r>
      <w:r w:rsidR="00412B33" w:rsidRPr="00312E84">
        <w:t>to the rest of our network</w:t>
      </w:r>
      <w:r w:rsidRPr="00312E84">
        <w:t xml:space="preserve">.  </w:t>
      </w:r>
      <w:r w:rsidR="00BF2D40" w:rsidRPr="00312E84">
        <w:t>The first line says “</w:t>
      </w:r>
      <w:r w:rsidRPr="00312E84">
        <w:t>default via</w:t>
      </w:r>
      <w:r w:rsidR="00BF2D40" w:rsidRPr="00312E84">
        <w:t xml:space="preserve">” followed by </w:t>
      </w:r>
      <w:r w:rsidRPr="00312E84">
        <w:t>an IP address</w:t>
      </w:r>
      <w:r w:rsidR="00412B33" w:rsidRPr="00312E84">
        <w:t xml:space="preserve">, which is </w:t>
      </w:r>
      <w:r w:rsidRPr="00312E84">
        <w:t xml:space="preserve">your router’s IP address.  </w:t>
      </w:r>
      <w:r w:rsidRPr="00312E84">
        <w:rPr>
          <w:i/>
        </w:rPr>
        <w:t>What is it?</w:t>
      </w:r>
      <w:r w:rsidRPr="00312E84">
        <w:t xml:space="preserve">  Ping it.  </w:t>
      </w:r>
      <w:r w:rsidR="00412B33" w:rsidRPr="00312E84">
        <w:t xml:space="preserve">Type </w:t>
      </w:r>
      <w:r w:rsidR="00BF2D40" w:rsidRPr="00312E84">
        <w:rPr>
          <w:rFonts w:ascii="Courier New" w:hAnsi="Courier New" w:cs="Courier New"/>
          <w:b/>
        </w:rPr>
        <w:t>traceroute www.nku.edu</w:t>
      </w:r>
      <w:r w:rsidR="00BF2D40" w:rsidRPr="00312E84">
        <w:t xml:space="preserve">. The first entry is this router.  </w:t>
      </w:r>
      <w:r w:rsidR="004B12AD" w:rsidRPr="00312E84">
        <w:t>Type</w:t>
      </w:r>
      <w:r w:rsidR="00BF2D40" w:rsidRPr="00312E84">
        <w:rPr>
          <w:rFonts w:ascii="Courier New" w:hAnsi="Courier New" w:cs="Courier New"/>
          <w:b/>
        </w:rPr>
        <w:t xml:space="preserve"> </w:t>
      </w:r>
      <w:r w:rsidR="004B12AD" w:rsidRPr="00312E84">
        <w:rPr>
          <w:rFonts w:ascii="Courier New" w:hAnsi="Courier New" w:cs="Courier New"/>
          <w:b/>
        </w:rPr>
        <w:t xml:space="preserve">traceroute </w:t>
      </w:r>
      <w:r w:rsidR="00BF2D40" w:rsidRPr="00312E84">
        <w:rPr>
          <w:rFonts w:ascii="Courier New" w:hAnsi="Courier New" w:cs="Courier New"/>
          <w:b/>
        </w:rPr>
        <w:t>www.uc.edu</w:t>
      </w:r>
      <w:r w:rsidR="00BF2D40" w:rsidRPr="00312E84">
        <w:t xml:space="preserve"> and you will find the same</w:t>
      </w:r>
      <w:r w:rsidR="004B12AD" w:rsidRPr="00312E84">
        <w:t xml:space="preserve"> first entry</w:t>
      </w:r>
      <w:r w:rsidR="00BF2D40" w:rsidRPr="00312E84">
        <w:t>.</w:t>
      </w:r>
      <w:r w:rsidR="00C62720" w:rsidRPr="00312E84">
        <w:t xml:space="preserve">  </w:t>
      </w:r>
      <w:r w:rsidR="00DC3149">
        <w:t xml:space="preserve">Return to the </w:t>
      </w:r>
      <w:proofErr w:type="spellStart"/>
      <w:r w:rsidR="00DC3149">
        <w:t>ip</w:t>
      </w:r>
      <w:proofErr w:type="spellEnd"/>
      <w:r w:rsidR="00DC3149">
        <w:t xml:space="preserve"> route output.  </w:t>
      </w:r>
      <w:r w:rsidR="00DA17C4" w:rsidRPr="00312E84">
        <w:t xml:space="preserve">The first line tells </w:t>
      </w:r>
      <w:r w:rsidR="00DC3149">
        <w:t xml:space="preserve">you </w:t>
      </w:r>
      <w:r w:rsidR="00DA17C4" w:rsidRPr="00312E84">
        <w:t xml:space="preserve">that </w:t>
      </w:r>
      <w:r w:rsidR="00DC3149">
        <w:t xml:space="preserve">you connect to the router via </w:t>
      </w:r>
      <w:r w:rsidR="00DA17C4" w:rsidRPr="00312E84">
        <w:t>ens33.  proto indicates how the route was established</w:t>
      </w:r>
      <w:r w:rsidR="00DC3149">
        <w:t xml:space="preserve"> (other values are </w:t>
      </w:r>
      <w:r w:rsidR="00DA17C4" w:rsidRPr="00312E84">
        <w:t>redirect (installed by a redirection from another device), kernel (installed during kernel autoconfiguration), boot (installed during the bootup sequence), static (installed by hand), ra (discovered using the Router Discovery Protocol)</w:t>
      </w:r>
      <w:r w:rsidR="00DC3149">
        <w:t>)</w:t>
      </w:r>
      <w:r w:rsidR="00DA17C4" w:rsidRPr="00312E84">
        <w:t xml:space="preserve">.  </w:t>
      </w:r>
      <w:r w:rsidR="00DA17C4" w:rsidRPr="00DC3149">
        <w:rPr>
          <w:i/>
        </w:rPr>
        <w:t>Which does it say for your entry?</w:t>
      </w:r>
      <w:r w:rsidR="00DA17C4" w:rsidRPr="00312E84">
        <w:t xml:space="preserve">  </w:t>
      </w:r>
      <w:r w:rsidR="00DC3149">
        <w:t>M</w:t>
      </w:r>
      <w:r w:rsidR="00DA17C4" w:rsidRPr="00312E84">
        <w:t>etric</w:t>
      </w:r>
      <w:r w:rsidR="004B12AD" w:rsidRPr="00312E84">
        <w:t xml:space="preserve"> </w:t>
      </w:r>
      <w:r w:rsidR="00DC3149">
        <w:t xml:space="preserve">indicates a </w:t>
      </w:r>
      <w:r w:rsidR="004B12AD" w:rsidRPr="00312E84">
        <w:t>preference of which router to use (this is important when there are multiple routers, the lower metric router is selected first</w:t>
      </w:r>
      <w:r w:rsidR="00DC3149">
        <w:t>,</w:t>
      </w:r>
      <w:r w:rsidR="004B12AD" w:rsidRPr="00312E84">
        <w:t xml:space="preserve"> other routers are tried only if this router fails)</w:t>
      </w:r>
      <w:r w:rsidR="00DA17C4" w:rsidRPr="00312E84">
        <w:t xml:space="preserve">.  </w:t>
      </w:r>
      <w:r w:rsidR="00DA17C4" w:rsidRPr="00DC3149">
        <w:rPr>
          <w:i/>
        </w:rPr>
        <w:t>What value is specified?</w:t>
      </w:r>
      <w:r w:rsidR="00DA17C4" w:rsidRPr="00312E84">
        <w:t xml:space="preserve">  The next line starts with your network address</w:t>
      </w:r>
      <w:r w:rsidR="00DC3149">
        <w:t xml:space="preserve"> in prefix form</w:t>
      </w:r>
      <w:r w:rsidR="00DA17C4" w:rsidRPr="00312E84">
        <w:t xml:space="preserve">.  The </w:t>
      </w:r>
      <w:r w:rsidR="00DC3149">
        <w:t>number after the /</w:t>
      </w:r>
      <w:r w:rsidR="00DA17C4" w:rsidRPr="00312E84">
        <w:t xml:space="preserve"> indic</w:t>
      </w:r>
      <w:r w:rsidR="005847FC">
        <w:t xml:space="preserve">ates the number of consecutive 1s at the </w:t>
      </w:r>
      <w:proofErr w:type="spellStart"/>
      <w:r w:rsidR="005847FC">
        <w:t>begining</w:t>
      </w:r>
      <w:proofErr w:type="spellEnd"/>
      <w:r w:rsidR="00DA17C4" w:rsidRPr="00312E84">
        <w:t xml:space="preserve"> of the netmask</w:t>
      </w:r>
      <w:r w:rsidR="00DC3149">
        <w:t xml:space="preserve"> (</w:t>
      </w:r>
      <w:r w:rsidR="005847FC">
        <w:t>10.2.6.0/24</w:t>
      </w:r>
      <w:r w:rsidR="00DA17C4" w:rsidRPr="00312E84">
        <w:t xml:space="preserve"> </w:t>
      </w:r>
      <w:r w:rsidR="00C5479A" w:rsidRPr="00312E84">
        <w:t xml:space="preserve">has </w:t>
      </w:r>
      <w:r w:rsidR="00DA17C4" w:rsidRPr="00312E84">
        <w:t>a netmask of 11111111.11111111.11111111.00000000 or 255.255.255.0</w:t>
      </w:r>
      <w:r w:rsidR="00DC3149">
        <w:t>)</w:t>
      </w:r>
      <w:r w:rsidR="00DA17C4" w:rsidRPr="00312E84">
        <w:t xml:space="preserve">.  </w:t>
      </w:r>
      <w:r w:rsidR="005847FC">
        <w:t>Given that first</w:t>
      </w:r>
      <w:r w:rsidR="00DA17C4" w:rsidRPr="00DC3149">
        <w:t xml:space="preserve"> #, determine your netmask in binary and then convert it into decimal.</w:t>
      </w:r>
      <w:r w:rsidR="00DA17C4" w:rsidRPr="00312E84">
        <w:t xml:space="preserve">   </w:t>
      </w:r>
      <w:r w:rsidR="00DA17C4" w:rsidRPr="00DC3149">
        <w:rPr>
          <w:i/>
        </w:rPr>
        <w:t>Place your netmask, in decimal, in your answers.</w:t>
      </w:r>
      <w:r w:rsidR="00DA17C4" w:rsidRPr="00312E84">
        <w:t xml:space="preserve">  </w:t>
      </w:r>
      <w:r w:rsidR="00D304BC" w:rsidRPr="00312E84">
        <w:t xml:space="preserve">The next line contains an IP address of a DNS name server for the domain.  The statement proto </w:t>
      </w:r>
      <w:proofErr w:type="spellStart"/>
      <w:r w:rsidR="00D304BC" w:rsidRPr="00312E84">
        <w:t>dhcp</w:t>
      </w:r>
      <w:proofErr w:type="spellEnd"/>
      <w:r w:rsidR="00D304BC" w:rsidRPr="00312E84">
        <w:t xml:space="preserve"> indicates that you obtained this address when you requested an IP address </w:t>
      </w:r>
      <w:r w:rsidR="004B12AD" w:rsidRPr="00312E84">
        <w:t xml:space="preserve">from </w:t>
      </w:r>
      <w:r w:rsidR="00D304BC" w:rsidRPr="00312E84">
        <w:t xml:space="preserve">your DHCP server.  Type </w:t>
      </w:r>
      <w:r w:rsidR="00D304BC" w:rsidRPr="00DC3149">
        <w:rPr>
          <w:rFonts w:ascii="Courier New" w:hAnsi="Courier New" w:cs="Courier New"/>
          <w:b/>
        </w:rPr>
        <w:t xml:space="preserve">dig –x </w:t>
      </w:r>
      <w:proofErr w:type="spellStart"/>
      <w:r w:rsidR="00D304BC" w:rsidRPr="00DC3149">
        <w:rPr>
          <w:rFonts w:ascii="Courier New" w:hAnsi="Courier New" w:cs="Courier New"/>
          <w:b/>
          <w:i/>
        </w:rPr>
        <w:t>ipaddress</w:t>
      </w:r>
      <w:proofErr w:type="spellEnd"/>
      <w:r w:rsidR="00D304BC" w:rsidRPr="00DC3149">
        <w:rPr>
          <w:rFonts w:ascii="Courier New" w:hAnsi="Courier New" w:cs="Courier New"/>
          <w:b/>
        </w:rPr>
        <w:t xml:space="preserve"> </w:t>
      </w:r>
      <w:r w:rsidR="00D304BC" w:rsidRPr="00312E84">
        <w:t xml:space="preserve">using the IP address at the start of this line to obtain this name server’s name.  </w:t>
      </w:r>
      <w:r w:rsidR="00D304BC" w:rsidRPr="00DC3149">
        <w:rPr>
          <w:i/>
        </w:rPr>
        <w:t>What is it?</w:t>
      </w:r>
    </w:p>
    <w:p w14:paraId="754B978A" w14:textId="584FB293" w:rsidR="00202EB4" w:rsidRPr="00312E84" w:rsidRDefault="00202EB4" w:rsidP="00202EB4">
      <w:pPr>
        <w:pStyle w:val="ListParagraph"/>
        <w:numPr>
          <w:ilvl w:val="2"/>
          <w:numId w:val="5"/>
        </w:numPr>
        <w:jc w:val="both"/>
      </w:pPr>
      <w:r>
        <w:rPr>
          <w:b/>
          <w:bCs/>
        </w:rPr>
        <w:t xml:space="preserve">My interfaces address is 00:50:56:b9:70:fb . My router IP address is 10.2.56.1 . My entry says proto </w:t>
      </w:r>
      <w:proofErr w:type="spellStart"/>
      <w:r>
        <w:rPr>
          <w:b/>
          <w:bCs/>
        </w:rPr>
        <w:t>dhcp</w:t>
      </w:r>
      <w:proofErr w:type="spellEnd"/>
      <w:r>
        <w:rPr>
          <w:b/>
          <w:bCs/>
        </w:rPr>
        <w:t xml:space="preserve">. Metric 100. My netmask in decimal form is 11111111.11111111.11111.10.2.65.0 . </w:t>
      </w:r>
      <w:proofErr w:type="spellStart"/>
      <w:r>
        <w:rPr>
          <w:b/>
          <w:bCs/>
        </w:rPr>
        <w:t>DiG</w:t>
      </w:r>
      <w:proofErr w:type="spellEnd"/>
      <w:r>
        <w:rPr>
          <w:b/>
          <w:bCs/>
        </w:rPr>
        <w:t xml:space="preserve"> 9.9.4-RedHat-9.9.4-61.e17 . </w:t>
      </w:r>
    </w:p>
    <w:p w14:paraId="6718BE66" w14:textId="0482A7CB" w:rsidR="00C62720" w:rsidRDefault="00DC3149" w:rsidP="00412B33">
      <w:pPr>
        <w:pStyle w:val="ListParagraph"/>
        <w:numPr>
          <w:ilvl w:val="1"/>
          <w:numId w:val="5"/>
        </w:numPr>
        <w:ind w:left="720"/>
        <w:jc w:val="both"/>
        <w:rPr>
          <w:i/>
        </w:rPr>
      </w:pPr>
      <w:r>
        <w:lastRenderedPageBreak/>
        <w:t xml:space="preserve">Type </w:t>
      </w:r>
      <w:proofErr w:type="spellStart"/>
      <w:r w:rsidR="00C62720" w:rsidRPr="00312E84">
        <w:rPr>
          <w:rFonts w:ascii="Courier New" w:hAnsi="Courier New" w:cs="Courier New"/>
          <w:b/>
        </w:rPr>
        <w:t>ip</w:t>
      </w:r>
      <w:proofErr w:type="spellEnd"/>
      <w:r w:rsidR="00C62720" w:rsidRPr="00312E84">
        <w:rPr>
          <w:rFonts w:ascii="Courier New" w:hAnsi="Courier New" w:cs="Courier New"/>
          <w:b/>
        </w:rPr>
        <w:t xml:space="preserve"> route show table local</w:t>
      </w:r>
      <w:r>
        <w:t xml:space="preserve"> to view your entire routing table.  This table </w:t>
      </w:r>
      <w:r w:rsidR="00C62720" w:rsidRPr="00312E84">
        <w:t xml:space="preserve">becomes populated as you use your network.  </w:t>
      </w:r>
      <w:r>
        <w:t>E</w:t>
      </w:r>
      <w:r w:rsidR="00C62720" w:rsidRPr="00312E84">
        <w:t xml:space="preserve">ntries </w:t>
      </w:r>
      <w:r>
        <w:t xml:space="preserve">may </w:t>
      </w:r>
      <w:r w:rsidR="00C62720" w:rsidRPr="00312E84">
        <w:t>become stale (outdated)</w:t>
      </w:r>
      <w:r>
        <w:t xml:space="preserve"> so we might flush the table.  Type </w:t>
      </w:r>
      <w:proofErr w:type="spellStart"/>
      <w:r w:rsidR="00C62720" w:rsidRPr="00312E84">
        <w:rPr>
          <w:rFonts w:ascii="Courier New" w:hAnsi="Courier New" w:cs="Courier New"/>
          <w:b/>
        </w:rPr>
        <w:t>ip</w:t>
      </w:r>
      <w:proofErr w:type="spellEnd"/>
      <w:r w:rsidR="00C62720" w:rsidRPr="00312E84">
        <w:rPr>
          <w:rFonts w:ascii="Courier New" w:hAnsi="Courier New" w:cs="Courier New"/>
          <w:b/>
        </w:rPr>
        <w:t xml:space="preserve"> route flush table local</w:t>
      </w:r>
      <w:r w:rsidR="00C62720" w:rsidRPr="00312E84">
        <w:t xml:space="preserve">.  Repeat the show command.  </w:t>
      </w:r>
      <w:r w:rsidR="00C62720" w:rsidRPr="00312E84">
        <w:rPr>
          <w:i/>
        </w:rPr>
        <w:t>What has happened to the entries in your table?</w:t>
      </w:r>
      <w:r w:rsidR="00C62720" w:rsidRPr="00312E84">
        <w:t xml:space="preserve">  Type </w:t>
      </w:r>
      <w:r w:rsidR="00C62720" w:rsidRPr="00312E84">
        <w:rPr>
          <w:rFonts w:ascii="Courier New" w:hAnsi="Courier New" w:cs="Courier New"/>
          <w:b/>
        </w:rPr>
        <w:t>ping www.nku.edu</w:t>
      </w:r>
      <w:r w:rsidR="00C62720" w:rsidRPr="00312E84">
        <w:t xml:space="preserve">.  </w:t>
      </w:r>
      <w:r w:rsidR="00C62720" w:rsidRPr="00312E84">
        <w:rPr>
          <w:i/>
        </w:rPr>
        <w:t>What happens?</w:t>
      </w:r>
      <w:r w:rsidR="00C62720" w:rsidRPr="00312E84">
        <w:t xml:space="preserve">  Since your routing table is empty, your computer does not know who to contact to send out messages.  Restart your network service (</w:t>
      </w:r>
      <w:proofErr w:type="spellStart"/>
      <w:r w:rsidR="00034DCB" w:rsidRPr="00034DCB">
        <w:rPr>
          <w:b/>
        </w:rPr>
        <w:t>systemctl</w:t>
      </w:r>
      <w:proofErr w:type="spellEnd"/>
      <w:r w:rsidR="00034DCB" w:rsidRPr="00034DCB">
        <w:rPr>
          <w:b/>
        </w:rPr>
        <w:t xml:space="preserve"> restart </w:t>
      </w:r>
      <w:proofErr w:type="spellStart"/>
      <w:r w:rsidR="00034DCB" w:rsidRPr="00034DCB">
        <w:rPr>
          <w:b/>
        </w:rPr>
        <w:t>NetworkManager</w:t>
      </w:r>
      <w:proofErr w:type="spellEnd"/>
      <w:r w:rsidR="00C62720" w:rsidRPr="00312E84">
        <w:t xml:space="preserve">).  Repeat the show </w:t>
      </w:r>
      <w:r>
        <w:t xml:space="preserve">and ping </w:t>
      </w:r>
      <w:r w:rsidR="00C62720" w:rsidRPr="00312E84">
        <w:t>command</w:t>
      </w:r>
      <w:r>
        <w:t>s</w:t>
      </w:r>
      <w:r w:rsidR="00C62720" w:rsidRPr="00312E84">
        <w:t xml:space="preserve">.   </w:t>
      </w:r>
      <w:r w:rsidR="00C62720" w:rsidRPr="00312E84">
        <w:rPr>
          <w:i/>
        </w:rPr>
        <w:t>Do you have your router information back?  Did ping work successfully?</w:t>
      </w:r>
    </w:p>
    <w:p w14:paraId="236BC9ED" w14:textId="3CA3A058" w:rsidR="00202EB4" w:rsidRPr="00312E84" w:rsidRDefault="00202EB4" w:rsidP="00202EB4">
      <w:pPr>
        <w:pStyle w:val="ListParagraph"/>
        <w:numPr>
          <w:ilvl w:val="2"/>
          <w:numId w:val="5"/>
        </w:numPr>
        <w:jc w:val="both"/>
        <w:rPr>
          <w:i/>
        </w:rPr>
      </w:pPr>
      <w:r>
        <w:rPr>
          <w:b/>
          <w:bCs/>
          <w:iCs/>
        </w:rPr>
        <w:t xml:space="preserve">All the entries in the table have disappeared. The ping is unable to ping. </w:t>
      </w:r>
      <w:proofErr w:type="gramStart"/>
      <w:r>
        <w:rPr>
          <w:b/>
          <w:bCs/>
          <w:iCs/>
        </w:rPr>
        <w:t>Yes</w:t>
      </w:r>
      <w:proofErr w:type="gramEnd"/>
      <w:r>
        <w:rPr>
          <w:b/>
          <w:bCs/>
          <w:iCs/>
        </w:rPr>
        <w:t xml:space="preserve"> we have router information back and the ping was successful. </w:t>
      </w:r>
    </w:p>
    <w:p w14:paraId="3B4D3F00" w14:textId="6C4B17F9" w:rsidR="00C62720" w:rsidRPr="00202EB4" w:rsidRDefault="00C62720" w:rsidP="00412B33">
      <w:pPr>
        <w:pStyle w:val="ListParagraph"/>
        <w:numPr>
          <w:ilvl w:val="1"/>
          <w:numId w:val="5"/>
        </w:numPr>
        <w:ind w:left="720"/>
        <w:jc w:val="both"/>
      </w:pPr>
      <w:r w:rsidRPr="00312E84">
        <w:t xml:space="preserve">Type </w:t>
      </w:r>
      <w:proofErr w:type="spellStart"/>
      <w:r w:rsidRPr="00312E84">
        <w:rPr>
          <w:rFonts w:ascii="Courier New" w:hAnsi="Courier New" w:cs="Courier New"/>
          <w:b/>
        </w:rPr>
        <w:t>ip</w:t>
      </w:r>
      <w:proofErr w:type="spellEnd"/>
      <w:r w:rsidRPr="00312E84">
        <w:rPr>
          <w:rFonts w:ascii="Courier New" w:hAnsi="Courier New" w:cs="Courier New"/>
          <w:b/>
        </w:rPr>
        <w:t xml:space="preserve"> neigh show</w:t>
      </w:r>
      <w:r w:rsidRPr="00312E84">
        <w:t xml:space="preserve">.  This displays ARP information.  </w:t>
      </w:r>
      <w:r w:rsidRPr="00312E84">
        <w:rPr>
          <w:i/>
        </w:rPr>
        <w:t xml:space="preserve">What </w:t>
      </w:r>
      <w:r w:rsidR="00660A57" w:rsidRPr="00312E84">
        <w:rPr>
          <w:i/>
        </w:rPr>
        <w:t>doe</w:t>
      </w:r>
      <w:r w:rsidRPr="00312E84">
        <w:rPr>
          <w:i/>
        </w:rPr>
        <w:t>s ARP</w:t>
      </w:r>
      <w:r w:rsidR="00660A57" w:rsidRPr="00312E84">
        <w:rPr>
          <w:i/>
        </w:rPr>
        <w:t xml:space="preserve"> stand for</w:t>
      </w:r>
      <w:r w:rsidRPr="00312E84">
        <w:rPr>
          <w:i/>
        </w:rPr>
        <w:t>?</w:t>
      </w:r>
      <w:r w:rsidRPr="00312E84">
        <w:t xml:space="preserve">  The </w:t>
      </w:r>
      <w:r w:rsidR="00DC3149">
        <w:t xml:space="preserve">listing from this command shows information from the ARP table.  Your router’s IP address is listed here and should be </w:t>
      </w:r>
      <w:r w:rsidRPr="00312E84">
        <w:t xml:space="preserve">REACHABLE.  </w:t>
      </w:r>
      <w:r w:rsidR="00DC3149">
        <w:t>F</w:t>
      </w:r>
      <w:r w:rsidRPr="00312E84">
        <w:t xml:space="preserve">lush the ARP table </w:t>
      </w:r>
      <w:r w:rsidR="00DC3149">
        <w:t>(</w:t>
      </w:r>
      <w:r w:rsidR="00660A57" w:rsidRPr="00312E84">
        <w:t xml:space="preserve">like </w:t>
      </w:r>
      <w:r w:rsidR="00DC3149">
        <w:t xml:space="preserve">you </w:t>
      </w:r>
      <w:r w:rsidRPr="00312E84">
        <w:t>flush</w:t>
      </w:r>
      <w:r w:rsidR="00660A57" w:rsidRPr="00312E84">
        <w:t>ed</w:t>
      </w:r>
      <w:r w:rsidRPr="00312E84">
        <w:t xml:space="preserve"> the router table</w:t>
      </w:r>
      <w:r w:rsidR="00DC3149">
        <w:t xml:space="preserve"> in 3b) using </w:t>
      </w:r>
      <w:proofErr w:type="spellStart"/>
      <w:r w:rsidRPr="00312E84">
        <w:rPr>
          <w:rFonts w:ascii="Courier New" w:hAnsi="Courier New" w:cs="Courier New"/>
          <w:b/>
        </w:rPr>
        <w:t>ip</w:t>
      </w:r>
      <w:proofErr w:type="spellEnd"/>
      <w:r w:rsidRPr="00312E84">
        <w:rPr>
          <w:rFonts w:ascii="Courier New" w:hAnsi="Courier New" w:cs="Courier New"/>
          <w:b/>
        </w:rPr>
        <w:t xml:space="preserve"> neigh flush</w:t>
      </w:r>
      <w:r w:rsidR="004B12AD" w:rsidRPr="00312E84">
        <w:rPr>
          <w:rFonts w:ascii="Courier New" w:hAnsi="Courier New" w:cs="Courier New"/>
          <w:b/>
        </w:rPr>
        <w:t xml:space="preserve"> </w:t>
      </w:r>
      <w:proofErr w:type="spellStart"/>
      <w:r w:rsidR="004B12AD" w:rsidRPr="00312E84">
        <w:rPr>
          <w:rFonts w:ascii="Courier New" w:hAnsi="Courier New" w:cs="Courier New"/>
          <w:b/>
          <w:i/>
        </w:rPr>
        <w:t>ipaddress</w:t>
      </w:r>
      <w:proofErr w:type="spellEnd"/>
      <w:r w:rsidR="004B12AD" w:rsidRPr="00312E84">
        <w:rPr>
          <w:rFonts w:ascii="Courier New" w:hAnsi="Courier New" w:cs="Courier New"/>
          <w:b/>
        </w:rPr>
        <w:t xml:space="preserve"> </w:t>
      </w:r>
      <w:r w:rsidR="004B12AD" w:rsidRPr="00312E84">
        <w:t xml:space="preserve">where </w:t>
      </w:r>
      <w:proofErr w:type="spellStart"/>
      <w:r w:rsidR="004B12AD" w:rsidRPr="00312E84">
        <w:rPr>
          <w:i/>
        </w:rPr>
        <w:t>ipaddress</w:t>
      </w:r>
      <w:proofErr w:type="spellEnd"/>
      <w:r w:rsidR="004B12AD" w:rsidRPr="00312E84">
        <w:t xml:space="preserve"> is the address of your switch/router/gateway</w:t>
      </w:r>
      <w:r w:rsidRPr="00312E84">
        <w:t xml:space="preserve">.  </w:t>
      </w:r>
      <w:r w:rsidR="004B12AD" w:rsidRPr="00312E84">
        <w:t xml:space="preserve"> Repeat the show command.  </w:t>
      </w:r>
      <w:r w:rsidR="004B12AD" w:rsidRPr="00312E84">
        <w:rPr>
          <w:i/>
        </w:rPr>
        <w:t>What is</w:t>
      </w:r>
      <w:r w:rsidR="00DC3149">
        <w:rPr>
          <w:i/>
        </w:rPr>
        <w:t xml:space="preserve"> its</w:t>
      </w:r>
      <w:r w:rsidR="004B12AD" w:rsidRPr="00312E84">
        <w:rPr>
          <w:i/>
        </w:rPr>
        <w:t xml:space="preserve"> state now (as opposed to REACHABLE)?</w:t>
      </w:r>
      <w:r w:rsidR="004B12AD" w:rsidRPr="00312E84">
        <w:t xml:space="preserve">  Type </w:t>
      </w:r>
      <w:r w:rsidR="004B12AD" w:rsidRPr="00312E84">
        <w:rPr>
          <w:rFonts w:ascii="Courier New" w:hAnsi="Courier New" w:cs="Courier New"/>
          <w:b/>
        </w:rPr>
        <w:t>ping www.nku.edu</w:t>
      </w:r>
      <w:r w:rsidR="004B12AD" w:rsidRPr="00312E84">
        <w:t>.  You might be surprised to see this work.  Exit out of ping</w:t>
      </w:r>
      <w:r w:rsidR="00DC3149">
        <w:t>,</w:t>
      </w:r>
      <w:r w:rsidR="004B12AD" w:rsidRPr="00312E84">
        <w:t xml:space="preserve"> repeat the show command.  The information is restored.  Why?  </w:t>
      </w:r>
      <w:r w:rsidR="00660A57" w:rsidRPr="00312E84">
        <w:t>P</w:t>
      </w:r>
      <w:r w:rsidR="004B12AD" w:rsidRPr="00312E84">
        <w:t xml:space="preserve">ing sends out a packet on the network looking for any connection and your switch receives it and responds, having stored your MAC address back in its ARP table.  That is, using the network automatically resources the ARP table, unlike what happened in step 3d where flushing the router table required a different operation to repopulate it. </w:t>
      </w:r>
      <w:r w:rsidR="004B12AD" w:rsidRPr="00312E84">
        <w:rPr>
          <w:i/>
        </w:rPr>
        <w:t xml:space="preserve"> In summary, explain what ARP does and compare what a switch operates on versus a router.</w:t>
      </w:r>
    </w:p>
    <w:p w14:paraId="17E39AA7" w14:textId="5F264B6B" w:rsidR="00202EB4" w:rsidRPr="00312E84" w:rsidRDefault="00202EB4" w:rsidP="00202EB4">
      <w:pPr>
        <w:pStyle w:val="ListParagraph"/>
        <w:numPr>
          <w:ilvl w:val="2"/>
          <w:numId w:val="5"/>
        </w:numPr>
        <w:jc w:val="both"/>
      </w:pPr>
      <w:r>
        <w:rPr>
          <w:b/>
          <w:bCs/>
        </w:rPr>
        <w:t xml:space="preserve">ARP stands for address resolution protocol. The state now is unreachable, and the information has been removed. ARP </w:t>
      </w:r>
      <w:r w:rsidRPr="00202EB4">
        <w:rPr>
          <w:b/>
          <w:bCs/>
        </w:rPr>
        <w:t>is a communication protocol used for discovering the link layer address, such as a MAC address</w:t>
      </w:r>
      <w:r>
        <w:rPr>
          <w:b/>
          <w:bCs/>
        </w:rPr>
        <w:t xml:space="preserve">. This is usually </w:t>
      </w:r>
      <w:r w:rsidRPr="00202EB4">
        <w:rPr>
          <w:b/>
          <w:bCs/>
        </w:rPr>
        <w:t xml:space="preserve"> associated with a given internet layer address, </w:t>
      </w:r>
      <w:r>
        <w:rPr>
          <w:b/>
          <w:bCs/>
        </w:rPr>
        <w:t xml:space="preserve"> such as our </w:t>
      </w:r>
      <w:r w:rsidRPr="00202EB4">
        <w:rPr>
          <w:b/>
          <w:bCs/>
        </w:rPr>
        <w:t>IPv4 address</w:t>
      </w:r>
      <w:r>
        <w:rPr>
          <w:b/>
          <w:bCs/>
        </w:rPr>
        <w:t xml:space="preserve">. A </w:t>
      </w:r>
      <w:r w:rsidRPr="00202EB4">
        <w:rPr>
          <w:b/>
          <w:bCs/>
        </w:rPr>
        <w:t xml:space="preserve">switch connects multiple devices to create a network, </w:t>
      </w:r>
      <w:r>
        <w:rPr>
          <w:b/>
          <w:bCs/>
        </w:rPr>
        <w:t xml:space="preserve">while as </w:t>
      </w:r>
      <w:r w:rsidRPr="00202EB4">
        <w:rPr>
          <w:b/>
          <w:bCs/>
        </w:rPr>
        <w:t>a router connects multiple switches</w:t>
      </w:r>
    </w:p>
    <w:p w14:paraId="1D76A4B7" w14:textId="77777777" w:rsidR="004B12AD" w:rsidRPr="00312E84" w:rsidRDefault="004B12AD" w:rsidP="00C5479A">
      <w:pPr>
        <w:jc w:val="both"/>
      </w:pPr>
    </w:p>
    <w:p w14:paraId="6B99BF6B" w14:textId="39A459DF" w:rsidR="00C5479A" w:rsidRPr="00312E84" w:rsidRDefault="00C5479A" w:rsidP="00C5479A">
      <w:pPr>
        <w:jc w:val="both"/>
      </w:pPr>
      <w:r w:rsidRPr="00312E84">
        <w:t>Shut down your VM</w:t>
      </w:r>
      <w:r w:rsidR="00FC7DB0">
        <w:t xml:space="preserve"> if desired</w:t>
      </w:r>
      <w:r w:rsidRPr="00312E84">
        <w:t xml:space="preserve">, </w:t>
      </w:r>
      <w:r w:rsidR="00FC7DB0">
        <w:t>disconnect from the VPN if you are using it,</w:t>
      </w:r>
      <w:r w:rsidR="00086F6F">
        <w:t xml:space="preserve"> and submit your lab report</w:t>
      </w:r>
      <w:r w:rsidRPr="00312E84">
        <w:t xml:space="preserve">.  </w:t>
      </w:r>
    </w:p>
    <w:sectPr w:rsidR="00C5479A" w:rsidRPr="00312E84" w:rsidSect="00DC3149">
      <w:footnotePr>
        <w:pos w:val="beneathText"/>
      </w:footnotePr>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imbus Sans L">
    <w:altName w:val="MS Gothic"/>
    <w:panose1 w:val="020B0604020202020204"/>
    <w:charset w:val="80"/>
    <w:family w:val="swiss"/>
    <w:pitch w:val="variable"/>
    <w:sig w:usb0="00000001" w:usb1="08070000" w:usb2="00000010" w:usb3="00000000" w:csb0="00020000" w:csb1="00000000"/>
  </w:font>
  <w:font w:name="DejaVu LGC San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4"/>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E466CA"/>
    <w:multiLevelType w:val="hybridMultilevel"/>
    <w:tmpl w:val="4EF81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D76F5C"/>
    <w:multiLevelType w:val="hybridMultilevel"/>
    <w:tmpl w:val="C5F87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4562B"/>
    <w:multiLevelType w:val="hybridMultilevel"/>
    <w:tmpl w:val="B0EE0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279A6"/>
    <w:multiLevelType w:val="hybridMultilevel"/>
    <w:tmpl w:val="443AC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7F57B8"/>
    <w:multiLevelType w:val="hybridMultilevel"/>
    <w:tmpl w:val="FFE0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456B2"/>
    <w:multiLevelType w:val="hybridMultilevel"/>
    <w:tmpl w:val="674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69"/>
    <w:rsid w:val="00003672"/>
    <w:rsid w:val="0003423E"/>
    <w:rsid w:val="00034DCB"/>
    <w:rsid w:val="00036C35"/>
    <w:rsid w:val="000777D1"/>
    <w:rsid w:val="00086F6F"/>
    <w:rsid w:val="000A2AA7"/>
    <w:rsid w:val="00126501"/>
    <w:rsid w:val="00160CEE"/>
    <w:rsid w:val="0017255A"/>
    <w:rsid w:val="0017298F"/>
    <w:rsid w:val="00202EB4"/>
    <w:rsid w:val="00214076"/>
    <w:rsid w:val="002368C9"/>
    <w:rsid w:val="00254A9A"/>
    <w:rsid w:val="002669C3"/>
    <w:rsid w:val="002754C4"/>
    <w:rsid w:val="002B330D"/>
    <w:rsid w:val="002D4BB1"/>
    <w:rsid w:val="00312E84"/>
    <w:rsid w:val="00315ACC"/>
    <w:rsid w:val="00343AE7"/>
    <w:rsid w:val="00383384"/>
    <w:rsid w:val="003B4AAF"/>
    <w:rsid w:val="003B7871"/>
    <w:rsid w:val="003C5EB9"/>
    <w:rsid w:val="003E20E6"/>
    <w:rsid w:val="004063F3"/>
    <w:rsid w:val="00412B33"/>
    <w:rsid w:val="00467ED6"/>
    <w:rsid w:val="00483183"/>
    <w:rsid w:val="004A1CC3"/>
    <w:rsid w:val="004A2FC4"/>
    <w:rsid w:val="004B12AD"/>
    <w:rsid w:val="004D70A7"/>
    <w:rsid w:val="004E6A11"/>
    <w:rsid w:val="004F2311"/>
    <w:rsid w:val="004F405F"/>
    <w:rsid w:val="00542BF9"/>
    <w:rsid w:val="0054374C"/>
    <w:rsid w:val="005847FC"/>
    <w:rsid w:val="005A5E37"/>
    <w:rsid w:val="00630461"/>
    <w:rsid w:val="006568C5"/>
    <w:rsid w:val="00660A57"/>
    <w:rsid w:val="006719EE"/>
    <w:rsid w:val="006875B2"/>
    <w:rsid w:val="006B3DEB"/>
    <w:rsid w:val="006D3000"/>
    <w:rsid w:val="006F1460"/>
    <w:rsid w:val="00775BC6"/>
    <w:rsid w:val="00793869"/>
    <w:rsid w:val="007B5936"/>
    <w:rsid w:val="007D5BE0"/>
    <w:rsid w:val="00880D22"/>
    <w:rsid w:val="0088205F"/>
    <w:rsid w:val="008843EE"/>
    <w:rsid w:val="008B7E4D"/>
    <w:rsid w:val="009045CA"/>
    <w:rsid w:val="00962686"/>
    <w:rsid w:val="00964244"/>
    <w:rsid w:val="00975AE5"/>
    <w:rsid w:val="0098481F"/>
    <w:rsid w:val="009B7399"/>
    <w:rsid w:val="009D0881"/>
    <w:rsid w:val="009E4381"/>
    <w:rsid w:val="00A87057"/>
    <w:rsid w:val="00AD320E"/>
    <w:rsid w:val="00AE21B5"/>
    <w:rsid w:val="00B00700"/>
    <w:rsid w:val="00B108FE"/>
    <w:rsid w:val="00B13076"/>
    <w:rsid w:val="00B37968"/>
    <w:rsid w:val="00B4373D"/>
    <w:rsid w:val="00B56762"/>
    <w:rsid w:val="00B910EA"/>
    <w:rsid w:val="00BA21B7"/>
    <w:rsid w:val="00BA4FDE"/>
    <w:rsid w:val="00BF2D40"/>
    <w:rsid w:val="00C03CAD"/>
    <w:rsid w:val="00C04E07"/>
    <w:rsid w:val="00C17DB5"/>
    <w:rsid w:val="00C47CB7"/>
    <w:rsid w:val="00C5479A"/>
    <w:rsid w:val="00C56DAE"/>
    <w:rsid w:val="00C60333"/>
    <w:rsid w:val="00C62720"/>
    <w:rsid w:val="00CB2EA9"/>
    <w:rsid w:val="00CB6279"/>
    <w:rsid w:val="00D22A69"/>
    <w:rsid w:val="00D304BC"/>
    <w:rsid w:val="00DA17C4"/>
    <w:rsid w:val="00DB0EE4"/>
    <w:rsid w:val="00DC3149"/>
    <w:rsid w:val="00E02EB8"/>
    <w:rsid w:val="00E173C3"/>
    <w:rsid w:val="00E27CEC"/>
    <w:rsid w:val="00E35F8D"/>
    <w:rsid w:val="00E8056C"/>
    <w:rsid w:val="00EE2890"/>
    <w:rsid w:val="00EF0F25"/>
    <w:rsid w:val="00F1473A"/>
    <w:rsid w:val="00F601B6"/>
    <w:rsid w:val="00F64A5E"/>
    <w:rsid w:val="00F85EB5"/>
    <w:rsid w:val="00FC5937"/>
    <w:rsid w:val="00FC7DB0"/>
    <w:rsid w:val="00FE2672"/>
    <w:rsid w:val="00FE6BBF"/>
    <w:rsid w:val="00FF5372"/>
    <w:rsid w:val="00FF6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0295"/>
  <w15:docId w15:val="{CB105708-70FE-4E74-9C40-0DF8C30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b w:val="0"/>
      <w:i w:val="0"/>
    </w:rPr>
  </w:style>
  <w:style w:type="character" w:customStyle="1" w:styleId="WW8Num13z0">
    <w:name w:val="WW8Num13z0"/>
    <w:rPr>
      <w:rFonts w:ascii="Times New Roman" w:hAnsi="Times New Roman" w:cs="Times New Roman"/>
      <w:sz w:val="22"/>
    </w:rPr>
  </w:style>
  <w:style w:type="character" w:customStyle="1" w:styleId="WW8Num15z1">
    <w:name w:val="WW8Num15z1"/>
    <w:rPr>
      <w:b w:val="0"/>
      <w:i w:val="0"/>
    </w:rPr>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30461"/>
    <w:pPr>
      <w:ind w:left="720"/>
    </w:pPr>
  </w:style>
  <w:style w:type="character" w:styleId="UnresolvedMention">
    <w:name w:val="Unresolved Mention"/>
    <w:basedOn w:val="DefaultParagraphFont"/>
    <w:uiPriority w:val="99"/>
    <w:semiHidden/>
    <w:unhideWhenUsed/>
    <w:rsid w:val="0020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0282">
      <w:bodyDiv w:val="1"/>
      <w:marLeft w:val="0"/>
      <w:marRight w:val="0"/>
      <w:marTop w:val="0"/>
      <w:marBottom w:val="0"/>
      <w:divBdr>
        <w:top w:val="none" w:sz="0" w:space="0" w:color="auto"/>
        <w:left w:val="none" w:sz="0" w:space="0" w:color="auto"/>
        <w:bottom w:val="none" w:sz="0" w:space="0" w:color="auto"/>
        <w:right w:val="none" w:sz="0" w:space="0" w:color="auto"/>
      </w:divBdr>
    </w:div>
    <w:div w:id="965739164">
      <w:bodyDiv w:val="1"/>
      <w:marLeft w:val="0"/>
      <w:marRight w:val="0"/>
      <w:marTop w:val="0"/>
      <w:marBottom w:val="0"/>
      <w:divBdr>
        <w:top w:val="none" w:sz="0" w:space="0" w:color="auto"/>
        <w:left w:val="none" w:sz="0" w:space="0" w:color="auto"/>
        <w:bottom w:val="none" w:sz="0" w:space="0" w:color="auto"/>
        <w:right w:val="none" w:sz="0" w:space="0" w:color="auto"/>
      </w:divBdr>
    </w:div>
    <w:div w:id="11013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k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8365-820B-490A-AD7F-5CB1B9C5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naging Users and Groups</vt:lpstr>
    </vt:vector>
  </TitlesOfParts>
  <Company>NKU</Company>
  <LinksUpToDate>false</LinksUpToDate>
  <CharactersWithSpaces>9570</CharactersWithSpaces>
  <SharedDoc>false</SharedDoc>
  <HLinks>
    <vt:vector size="18" baseType="variant">
      <vt:variant>
        <vt:i4>3211317</vt:i4>
      </vt:variant>
      <vt:variant>
        <vt:i4>6</vt:i4>
      </vt:variant>
      <vt:variant>
        <vt:i4>0</vt:i4>
      </vt:variant>
      <vt:variant>
        <vt:i4>5</vt:i4>
      </vt:variant>
      <vt:variant>
        <vt:lpwstr>../../spr09/labs/httpd.apache.org/download.cgi</vt:lpwstr>
      </vt:variant>
      <vt:variant>
        <vt:lpwstr/>
      </vt:variant>
      <vt:variant>
        <vt:i4>3670070</vt:i4>
      </vt:variant>
      <vt:variant>
        <vt:i4>3</vt:i4>
      </vt:variant>
      <vt:variant>
        <vt:i4>0</vt:i4>
      </vt:variant>
      <vt:variant>
        <vt:i4>5</vt:i4>
      </vt:variant>
      <vt:variant>
        <vt:lpwstr>http://www.nku.edu/~foxr/CIT370/make-example.tar.gz</vt:lpwstr>
      </vt:variant>
      <vt:variant>
        <vt:lpwstr/>
      </vt:variant>
      <vt:variant>
        <vt:i4>720925</vt:i4>
      </vt:variant>
      <vt:variant>
        <vt:i4>0</vt:i4>
      </vt:variant>
      <vt:variant>
        <vt:i4>0</vt:i4>
      </vt:variant>
      <vt:variant>
        <vt:i4>5</vt:i4>
      </vt:variant>
      <vt:variant>
        <vt:lpwstr>http://www.eng.hawaii.edu/Tutor/M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sers and Groups</dc:title>
  <dc:creator>NKU</dc:creator>
  <cp:lastModifiedBy>Kaleb Alstott</cp:lastModifiedBy>
  <cp:revision>2</cp:revision>
  <cp:lastPrinted>2007-10-24T16:23:00Z</cp:lastPrinted>
  <dcterms:created xsi:type="dcterms:W3CDTF">2021-04-19T01:58:00Z</dcterms:created>
  <dcterms:modified xsi:type="dcterms:W3CDTF">2021-04-19T01:58:00Z</dcterms:modified>
</cp:coreProperties>
</file>